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E2" w:rsidRPr="00B83645" w:rsidRDefault="0090683F" w:rsidP="000B43DB">
      <w:pPr>
        <w:pStyle w:val="Title"/>
        <w:tabs>
          <w:tab w:val="left" w:pos="1134"/>
        </w:tabs>
        <w:rPr>
          <w:b/>
          <w:i/>
          <w:color w:val="FF0000"/>
          <w:sz w:val="20"/>
        </w:rPr>
      </w:pPr>
      <w:r>
        <w:rPr>
          <w:rFonts w:cs="Arial"/>
          <w:noProof/>
          <w:color w:val="FF0000"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2362200" cy="1276350"/>
            <wp:effectExtent l="19050" t="0" r="0" b="0"/>
            <wp:wrapTight wrapText="bothSides">
              <wp:wrapPolygon edited="0">
                <wp:start x="-174" y="0"/>
                <wp:lineTo x="-174" y="21278"/>
                <wp:lineTo x="21600" y="21278"/>
                <wp:lineTo x="21600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395" w:rsidRPr="00B83645">
        <w:rPr>
          <w:rFonts w:cs="Arial"/>
          <w:color w:val="FF0000"/>
          <w:u w:val="none"/>
        </w:rPr>
        <w:t xml:space="preserve"> </w:t>
      </w:r>
      <w:r w:rsidR="003B4873" w:rsidRPr="00B83645">
        <w:rPr>
          <w:rFonts w:cs="Arial"/>
          <w:color w:val="FF0000"/>
          <w:u w:val="none"/>
        </w:rPr>
        <w:t xml:space="preserve"> </w:t>
      </w:r>
    </w:p>
    <w:p w:rsidR="00B851E2" w:rsidRPr="00B83645" w:rsidRDefault="00B851E2" w:rsidP="00B851E2">
      <w:pPr>
        <w:pStyle w:val="Title"/>
        <w:tabs>
          <w:tab w:val="left" w:pos="1134"/>
        </w:tabs>
        <w:rPr>
          <w:b/>
          <w:i/>
          <w:color w:val="FF0000"/>
          <w:sz w:val="36"/>
          <w:szCs w:val="36"/>
        </w:rPr>
      </w:pPr>
    </w:p>
    <w:p w:rsidR="009634AE" w:rsidRPr="00B83645" w:rsidRDefault="009634AE" w:rsidP="00EE6CFB">
      <w:pPr>
        <w:pStyle w:val="Title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B83645" w:rsidRDefault="009634AE" w:rsidP="00EE6CFB">
      <w:pPr>
        <w:pStyle w:val="Title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B83645" w:rsidRDefault="009634AE" w:rsidP="00EE6CFB">
      <w:pPr>
        <w:pStyle w:val="Title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B83645" w:rsidRDefault="009634AE" w:rsidP="00EE6CFB">
      <w:pPr>
        <w:pStyle w:val="Title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B83645" w:rsidRDefault="009634AE" w:rsidP="00EE6CFB">
      <w:pPr>
        <w:pStyle w:val="Title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D45606" w:rsidRDefault="00EA51D2" w:rsidP="00D45606">
      <w:pPr>
        <w:pStyle w:val="Title"/>
        <w:tabs>
          <w:tab w:val="left" w:pos="1134"/>
        </w:tabs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remerhaven – Bremerhaven: Mit MS Albatros in die Ostsee</w:t>
      </w:r>
    </w:p>
    <w:p w:rsidR="008C34C1" w:rsidRDefault="008C34C1" w:rsidP="00D45606">
      <w:pPr>
        <w:pStyle w:val="Title"/>
        <w:tabs>
          <w:tab w:val="left" w:pos="1134"/>
        </w:tabs>
        <w:outlineLvl w:val="0"/>
        <w:rPr>
          <w:color w:val="000000"/>
          <w:sz w:val="28"/>
          <w:szCs w:val="28"/>
        </w:rPr>
      </w:pPr>
    </w:p>
    <w:p w:rsidR="00B851E2" w:rsidRPr="006E0D1F" w:rsidRDefault="00D45606" w:rsidP="00D45606">
      <w:pPr>
        <w:pStyle w:val="Title"/>
        <w:tabs>
          <w:tab w:val="left" w:pos="1134"/>
        </w:tabs>
        <w:outlineLvl w:val="0"/>
        <w:rPr>
          <w:color w:val="000000"/>
          <w:sz w:val="28"/>
          <w:szCs w:val="28"/>
        </w:rPr>
      </w:pPr>
      <w:r w:rsidRPr="00D45606">
        <w:rPr>
          <w:color w:val="000000"/>
          <w:sz w:val="28"/>
          <w:szCs w:val="28"/>
        </w:rPr>
        <w:t xml:space="preserve">ATS </w:t>
      </w:r>
      <w:r w:rsidR="006F36CA">
        <w:rPr>
          <w:color w:val="000000"/>
          <w:sz w:val="28"/>
          <w:szCs w:val="28"/>
        </w:rPr>
        <w:t>45</w:t>
      </w:r>
      <w:r w:rsidR="00EA51D2">
        <w:rPr>
          <w:color w:val="000000"/>
          <w:sz w:val="28"/>
          <w:szCs w:val="28"/>
        </w:rPr>
        <w:t>7</w:t>
      </w:r>
      <w:r w:rsidR="00F64CCE" w:rsidRPr="006E0D1F">
        <w:rPr>
          <w:color w:val="000000"/>
          <w:sz w:val="28"/>
          <w:szCs w:val="28"/>
        </w:rPr>
        <w:t xml:space="preserve"> / </w:t>
      </w:r>
      <w:r w:rsidR="00EA51D2">
        <w:rPr>
          <w:color w:val="000000"/>
          <w:sz w:val="28"/>
          <w:szCs w:val="28"/>
        </w:rPr>
        <w:t>11</w:t>
      </w:r>
      <w:r w:rsidR="006B17BB">
        <w:rPr>
          <w:color w:val="000000"/>
          <w:sz w:val="28"/>
          <w:szCs w:val="28"/>
        </w:rPr>
        <w:t>.</w:t>
      </w:r>
      <w:r w:rsidR="00EA51D2">
        <w:rPr>
          <w:color w:val="000000"/>
          <w:sz w:val="28"/>
          <w:szCs w:val="28"/>
        </w:rPr>
        <w:t>05</w:t>
      </w:r>
      <w:r w:rsidR="00B83645" w:rsidRPr="006E0D1F">
        <w:rPr>
          <w:color w:val="000000"/>
          <w:sz w:val="28"/>
          <w:szCs w:val="28"/>
        </w:rPr>
        <w:t>.</w:t>
      </w:r>
      <w:r w:rsidR="00F4461F" w:rsidRPr="006E0D1F">
        <w:rPr>
          <w:color w:val="000000"/>
          <w:sz w:val="28"/>
          <w:szCs w:val="28"/>
        </w:rPr>
        <w:t xml:space="preserve"> – </w:t>
      </w:r>
      <w:r w:rsidR="00EA51D2">
        <w:rPr>
          <w:color w:val="000000"/>
          <w:sz w:val="28"/>
          <w:szCs w:val="28"/>
        </w:rPr>
        <w:t>23</w:t>
      </w:r>
      <w:r w:rsidR="00391093">
        <w:rPr>
          <w:color w:val="000000"/>
          <w:sz w:val="28"/>
          <w:szCs w:val="28"/>
        </w:rPr>
        <w:t>.</w:t>
      </w:r>
      <w:r w:rsidR="00EA51D2">
        <w:rPr>
          <w:color w:val="000000"/>
          <w:sz w:val="28"/>
          <w:szCs w:val="28"/>
        </w:rPr>
        <w:t>05</w:t>
      </w:r>
      <w:r w:rsidR="00BB564F" w:rsidRPr="006E0D1F">
        <w:rPr>
          <w:color w:val="000000"/>
          <w:sz w:val="28"/>
          <w:szCs w:val="28"/>
        </w:rPr>
        <w:t>.</w:t>
      </w:r>
      <w:r w:rsidR="004045E1" w:rsidRPr="006E0D1F">
        <w:rPr>
          <w:color w:val="000000"/>
          <w:sz w:val="28"/>
          <w:szCs w:val="28"/>
        </w:rPr>
        <w:t>20</w:t>
      </w:r>
      <w:r w:rsidR="00F55D42" w:rsidRPr="006E0D1F">
        <w:rPr>
          <w:color w:val="000000"/>
          <w:sz w:val="28"/>
          <w:szCs w:val="28"/>
        </w:rPr>
        <w:t>1</w:t>
      </w:r>
      <w:r w:rsidR="00FA7031">
        <w:rPr>
          <w:color w:val="000000"/>
          <w:sz w:val="28"/>
          <w:szCs w:val="28"/>
        </w:rPr>
        <w:t>4</w:t>
      </w:r>
    </w:p>
    <w:p w:rsidR="00D91319" w:rsidRPr="00B83645" w:rsidRDefault="00D91319" w:rsidP="00B851E2">
      <w:pPr>
        <w:pStyle w:val="Subtitle"/>
        <w:tabs>
          <w:tab w:val="left" w:pos="1134"/>
        </w:tabs>
        <w:jc w:val="center"/>
        <w:rPr>
          <w:color w:val="FF0000"/>
          <w:sz w:val="32"/>
        </w:rPr>
      </w:pPr>
    </w:p>
    <w:p w:rsidR="003036E2" w:rsidRPr="00B23F6B" w:rsidRDefault="00B851E2" w:rsidP="00EE6CFB">
      <w:pPr>
        <w:pStyle w:val="Subtitle"/>
        <w:tabs>
          <w:tab w:val="left" w:pos="1134"/>
        </w:tabs>
        <w:jc w:val="left"/>
        <w:outlineLvl w:val="0"/>
        <w:rPr>
          <w:b/>
          <w:sz w:val="24"/>
          <w:szCs w:val="24"/>
          <w:u w:val="single"/>
        </w:rPr>
      </w:pPr>
      <w:r w:rsidRPr="00B23F6B">
        <w:rPr>
          <w:b/>
          <w:sz w:val="24"/>
          <w:szCs w:val="24"/>
          <w:u w:val="single"/>
        </w:rPr>
        <w:t>Ausflugsbegleiter</w:t>
      </w:r>
      <w:r w:rsidR="00F55D42" w:rsidRPr="00B23F6B">
        <w:rPr>
          <w:b/>
          <w:sz w:val="24"/>
          <w:szCs w:val="24"/>
          <w:u w:val="single"/>
        </w:rPr>
        <w:t xml:space="preserve"> auß</w:t>
      </w:r>
      <w:r w:rsidR="003036E2" w:rsidRPr="00B23F6B">
        <w:rPr>
          <w:b/>
          <w:sz w:val="24"/>
          <w:szCs w:val="24"/>
          <w:u w:val="single"/>
        </w:rPr>
        <w:t>er PHX</w:t>
      </w:r>
      <w:r w:rsidRPr="00B23F6B">
        <w:rPr>
          <w:b/>
          <w:sz w:val="24"/>
          <w:szCs w:val="24"/>
          <w:u w:val="single"/>
        </w:rPr>
        <w:t>:</w:t>
      </w:r>
    </w:p>
    <w:p w:rsidR="00E97D61" w:rsidRPr="0038029E" w:rsidRDefault="0038029E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 w:rsidRPr="0038029E">
        <w:rPr>
          <w:rFonts w:ascii="Arial" w:hAnsi="Arial" w:cs="Arial"/>
          <w:b/>
          <w:bCs/>
          <w:sz w:val="22"/>
          <w:szCs w:val="22"/>
          <w:lang w:val="it-IT"/>
        </w:rPr>
        <w:t>Karin Hoffmann – WAZ RL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gerne wieder</w:t>
      </w:r>
    </w:p>
    <w:p w:rsidR="0038029E" w:rsidRDefault="0038029E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 w:rsidRPr="0038029E">
        <w:rPr>
          <w:rFonts w:ascii="Arial" w:hAnsi="Arial" w:cs="Arial"/>
          <w:b/>
          <w:bCs/>
          <w:sz w:val="22"/>
          <w:szCs w:val="22"/>
          <w:lang w:val="it-IT"/>
        </w:rPr>
        <w:t>Wolfgang Spindelmann -  Bordgeist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nur im Notfall</w:t>
      </w:r>
    </w:p>
    <w:p w:rsidR="00EF0804" w:rsidRDefault="00EF0804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Linda Schütz – Rezeption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weiter beobachten</w:t>
      </w:r>
    </w:p>
    <w:p w:rsidR="00EF0804" w:rsidRDefault="00EF0804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Petra Janßen – Beauty Salon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weiter beobachten</w:t>
      </w:r>
    </w:p>
    <w:p w:rsidR="00C61805" w:rsidRDefault="00C61805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laudia Schill </w:t>
      </w:r>
      <w:r w:rsidR="00597B63">
        <w:rPr>
          <w:rFonts w:ascii="Arial" w:hAnsi="Arial" w:cs="Arial"/>
          <w:b/>
          <w:bCs/>
          <w:sz w:val="22"/>
          <w:szCs w:val="22"/>
          <w:lang w:val="it-IT"/>
        </w:rPr>
        <w:t>–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Sängerin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gerne wieder</w:t>
      </w:r>
    </w:p>
    <w:p w:rsidR="00597B63" w:rsidRPr="0038029E" w:rsidRDefault="00597B63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Axel Krack 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>–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Lektor</w:t>
      </w:r>
      <w:r w:rsidR="00455285">
        <w:rPr>
          <w:rFonts w:ascii="Arial" w:hAnsi="Arial" w:cs="Arial"/>
          <w:b/>
          <w:bCs/>
          <w:sz w:val="22"/>
          <w:szCs w:val="22"/>
          <w:lang w:val="it-IT"/>
        </w:rPr>
        <w:t xml:space="preserve"> – gerne wieder</w:t>
      </w:r>
    </w:p>
    <w:p w:rsidR="00E97D61" w:rsidRPr="00597B63" w:rsidRDefault="00E97D61" w:rsidP="00745E50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2440C3" w:rsidRPr="0037272D" w:rsidRDefault="00F86E6D" w:rsidP="00745E50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 w:rsidRPr="0037272D">
        <w:rPr>
          <w:b/>
          <w:sz w:val="28"/>
          <w:szCs w:val="28"/>
          <w:u w:val="single"/>
        </w:rPr>
        <w:t>Gdansk 13.05.2014 - Pier</w:t>
      </w:r>
    </w:p>
    <w:p w:rsidR="00910F4E" w:rsidRPr="0037272D" w:rsidRDefault="00910F4E" w:rsidP="0081605B">
      <w:pPr>
        <w:pStyle w:val="Subtitle"/>
        <w:tabs>
          <w:tab w:val="left" w:pos="1134"/>
        </w:tabs>
        <w:jc w:val="left"/>
        <w:outlineLvl w:val="0"/>
        <w:rPr>
          <w:b/>
          <w:color w:val="FF0000"/>
          <w:sz w:val="24"/>
          <w:szCs w:val="24"/>
        </w:rPr>
      </w:pPr>
    </w:p>
    <w:p w:rsidR="0038029E" w:rsidRPr="0038029E" w:rsidRDefault="0038029E" w:rsidP="0081605B">
      <w:pPr>
        <w:pStyle w:val="Subtitle"/>
        <w:tabs>
          <w:tab w:val="left" w:pos="1134"/>
        </w:tabs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2 k</w:t>
      </w:r>
      <w:r w:rsidRPr="0038029E">
        <w:rPr>
          <w:sz w:val="24"/>
          <w:szCs w:val="24"/>
        </w:rPr>
        <w:t>ostenpflichtige Pendelbus</w:t>
      </w:r>
      <w:r>
        <w:rPr>
          <w:sz w:val="24"/>
          <w:szCs w:val="24"/>
        </w:rPr>
        <w:t>se</w:t>
      </w:r>
      <w:r w:rsidRPr="0038029E">
        <w:rPr>
          <w:sz w:val="24"/>
          <w:szCs w:val="24"/>
        </w:rPr>
        <w:t xml:space="preserve"> ins Zentrum mit Buskoordinator.</w:t>
      </w:r>
    </w:p>
    <w:p w:rsidR="0038029E" w:rsidRDefault="0038029E" w:rsidP="0081605B">
      <w:pPr>
        <w:pStyle w:val="Subtitle"/>
        <w:tabs>
          <w:tab w:val="left" w:pos="1134"/>
        </w:tabs>
        <w:jc w:val="left"/>
        <w:outlineLvl w:val="0"/>
        <w:rPr>
          <w:b/>
          <w:color w:val="FF0000"/>
          <w:sz w:val="24"/>
          <w:szCs w:val="24"/>
        </w:rPr>
      </w:pPr>
    </w:p>
    <w:p w:rsidR="00F4128B" w:rsidRDefault="00F86E6D" w:rsidP="00F4128B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VM</w:t>
      </w:r>
      <w:r w:rsidR="00F4128B" w:rsidRPr="00F412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>–</w:t>
      </w:r>
      <w:r w:rsidR="00F4128B" w:rsidRPr="00F412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>Danzig und Zoppot</w:t>
      </w:r>
    </w:p>
    <w:p w:rsidR="0038029E" w:rsidRPr="0038029E" w:rsidRDefault="0038029E" w:rsidP="00F4128B">
      <w:pPr>
        <w:spacing w:before="120" w:after="120"/>
        <w:rPr>
          <w:rFonts w:ascii="Arial" w:hAnsi="Arial" w:cs="Arial"/>
          <w:bCs/>
          <w:sz w:val="22"/>
          <w:szCs w:val="22"/>
          <w:lang w:val="it-IT"/>
        </w:rPr>
      </w:pPr>
      <w:r w:rsidRPr="0038029E">
        <w:rPr>
          <w:rFonts w:ascii="Arial" w:hAnsi="Arial" w:cs="Arial"/>
          <w:bCs/>
          <w:sz w:val="22"/>
          <w:szCs w:val="22"/>
          <w:lang w:val="it-IT"/>
        </w:rPr>
        <w:t>9 Busse, begleitet von Frederik, Daniela, Silke und Karin WAZ</w:t>
      </w:r>
    </w:p>
    <w:p w:rsidR="0038029E" w:rsidRPr="009B6254" w:rsidRDefault="009B6254" w:rsidP="00880D5B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B6254">
        <w:rPr>
          <w:rFonts w:ascii="Arial" w:hAnsi="Arial" w:cs="Arial"/>
          <w:bCs/>
          <w:sz w:val="22"/>
          <w:szCs w:val="22"/>
          <w:lang w:val="it-IT"/>
        </w:rPr>
        <w:t>Alles nach Plan, schöner Ausflug.</w:t>
      </w:r>
    </w:p>
    <w:p w:rsidR="009B6254" w:rsidRDefault="009B6254" w:rsidP="00880D5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114344" w:rsidRDefault="00F86E6D" w:rsidP="00880D5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VM</w:t>
      </w:r>
      <w:r w:rsidR="00F4128B" w:rsidRPr="00F412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880D5B">
        <w:rPr>
          <w:rFonts w:ascii="Arial" w:hAnsi="Arial" w:cs="Arial"/>
          <w:b/>
          <w:bCs/>
          <w:sz w:val="22"/>
          <w:szCs w:val="22"/>
          <w:lang w:val="it-IT"/>
        </w:rPr>
        <w:t>–</w:t>
      </w:r>
      <w:r w:rsidR="00F4128B" w:rsidRPr="00F4128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t-IT"/>
        </w:rPr>
        <w:t>K</w:t>
      </w:r>
      <w:r w:rsidR="00880D5B">
        <w:rPr>
          <w:rFonts w:ascii="Arial" w:hAnsi="Arial" w:cs="Arial"/>
          <w:b/>
          <w:bCs/>
          <w:sz w:val="22"/>
          <w:szCs w:val="22"/>
          <w:lang w:val="it-IT"/>
        </w:rPr>
        <w:t>aschubische Schweiz</w:t>
      </w:r>
    </w:p>
    <w:p w:rsidR="0038029E" w:rsidRPr="0038029E" w:rsidRDefault="0038029E" w:rsidP="00880D5B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8029E">
        <w:rPr>
          <w:rFonts w:ascii="Arial" w:hAnsi="Arial" w:cs="Arial"/>
          <w:bCs/>
          <w:sz w:val="22"/>
          <w:szCs w:val="22"/>
          <w:lang w:val="it-IT"/>
        </w:rPr>
        <w:t>2 Busse, begleitet von Gabi</w:t>
      </w:r>
    </w:p>
    <w:p w:rsidR="0038029E" w:rsidRPr="009B6254" w:rsidRDefault="009B6254" w:rsidP="00880D5B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9B6254">
        <w:rPr>
          <w:rFonts w:ascii="Arial" w:hAnsi="Arial" w:cs="Arial"/>
          <w:bCs/>
          <w:sz w:val="22"/>
          <w:szCs w:val="22"/>
          <w:lang w:val="it-IT"/>
        </w:rPr>
        <w:t>Einige Treppen im Museum machten den Gästen zu schaffen. Allgemein ein relaxter Ausflug nach Plan.</w:t>
      </w:r>
    </w:p>
    <w:p w:rsidR="009B6254" w:rsidRDefault="009B6254" w:rsidP="00880D5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D5B" w:rsidRDefault="00880D5B" w:rsidP="00880D5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GT – Danzig und Marienburg</w:t>
      </w:r>
    </w:p>
    <w:p w:rsidR="00880D5B" w:rsidRDefault="0038029E" w:rsidP="00880D5B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8029E">
        <w:rPr>
          <w:rFonts w:ascii="Arial" w:hAnsi="Arial" w:cs="Arial"/>
          <w:bCs/>
          <w:sz w:val="22"/>
          <w:szCs w:val="22"/>
          <w:lang w:val="it-IT"/>
        </w:rPr>
        <w:t>4 Busse, begleitet von Elke, Jessica, Hassan und Wolfgang Bordgeist</w:t>
      </w:r>
    </w:p>
    <w:p w:rsidR="009B6254" w:rsidRPr="0038029E" w:rsidRDefault="009B6254" w:rsidP="00880D5B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nstrengender Tag, alles nach Plan. Mittagessen im Novotel kam gut an.</w:t>
      </w:r>
    </w:p>
    <w:p w:rsidR="00001704" w:rsidRPr="00BB25AD" w:rsidRDefault="00001704" w:rsidP="00001704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4128B" w:rsidRPr="00EE68C7" w:rsidRDefault="00880D5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ltysk 14.05.2014 - Pier</w:t>
      </w:r>
    </w:p>
    <w:p w:rsidR="00F4128B" w:rsidRPr="00EE68C7" w:rsidRDefault="00F4128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BC4EEF" w:rsidRPr="00BC4EEF" w:rsidRDefault="00BC4EEF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andgang nur mit Ausflug. Passkontrolle am Hafenausgang dauerte ca. 20 Min. pro Bus bei Ausfahrt und auch wieder bei Einfahrt in den Hafen. </w:t>
      </w:r>
    </w:p>
    <w:p w:rsidR="00BC4EEF" w:rsidRDefault="00BC4EEF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 w:rsidRPr="00F4128B">
        <w:rPr>
          <w:b/>
          <w:sz w:val="22"/>
          <w:szCs w:val="22"/>
        </w:rPr>
        <w:t xml:space="preserve">VM </w:t>
      </w:r>
      <w:r w:rsidR="00880D5B">
        <w:rPr>
          <w:b/>
          <w:sz w:val="22"/>
          <w:szCs w:val="22"/>
        </w:rPr>
        <w:t>–</w:t>
      </w:r>
      <w:r w:rsidRPr="00F4128B">
        <w:rPr>
          <w:b/>
          <w:sz w:val="22"/>
          <w:szCs w:val="22"/>
        </w:rPr>
        <w:t xml:space="preserve"> </w:t>
      </w:r>
      <w:r w:rsidR="00880D5B">
        <w:rPr>
          <w:b/>
          <w:sz w:val="22"/>
          <w:szCs w:val="22"/>
        </w:rPr>
        <w:t>Königsberg mit Bernsteinmuseum</w:t>
      </w:r>
    </w:p>
    <w:p w:rsidR="00F4128B" w:rsidRP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Pr="00BC4EEF" w:rsidRDefault="00BC4EEF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BC4EEF">
        <w:rPr>
          <w:sz w:val="22"/>
          <w:szCs w:val="22"/>
        </w:rPr>
        <w:t xml:space="preserve">13 Busse, begleitet von Jessica, Gabi, Frederik, </w:t>
      </w:r>
      <w:r w:rsidR="00FA1457">
        <w:rPr>
          <w:sz w:val="22"/>
          <w:szCs w:val="22"/>
        </w:rPr>
        <w:t xml:space="preserve">Hassan, </w:t>
      </w:r>
      <w:r w:rsidRPr="00BC4EEF">
        <w:rPr>
          <w:sz w:val="22"/>
          <w:szCs w:val="22"/>
        </w:rPr>
        <w:t>Elke, Konstantin, Silke und Karin und Wolfgang.</w:t>
      </w: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9B6254" w:rsidRDefault="00A31820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Schön ist anders, aber man muss wohl mal dort gewesen sein. Alles nach Plan. </w:t>
      </w:r>
      <w:r w:rsidR="009B6254">
        <w:rPr>
          <w:b/>
          <w:sz w:val="22"/>
          <w:szCs w:val="22"/>
        </w:rPr>
        <w:t xml:space="preserve">Viele Stufen im Bernsteinmuseum. </w:t>
      </w:r>
    </w:p>
    <w:p w:rsidR="009B6254" w:rsidRPr="00EA51D2" w:rsidRDefault="009B6254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Pr="00F4128B" w:rsidRDefault="00880D5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iga 15.05.2014 - Pier</w:t>
      </w:r>
    </w:p>
    <w:p w:rsidR="00F4128B" w:rsidRDefault="00F4128B" w:rsidP="00001704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772EBB" w:rsidRDefault="00AD1803" w:rsidP="00F41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mal an der Aussenpier, 3 kostenlose Shuttlebusse</w:t>
      </w:r>
      <w:r w:rsidR="007A15EA">
        <w:rPr>
          <w:rFonts w:ascii="Arial" w:hAnsi="Arial" w:cs="Arial"/>
          <w:sz w:val="22"/>
          <w:szCs w:val="22"/>
        </w:rPr>
        <w:t xml:space="preserve"> zum Rathausplatz</w:t>
      </w:r>
      <w:r>
        <w:rPr>
          <w:rFonts w:ascii="Arial" w:hAnsi="Arial" w:cs="Arial"/>
          <w:sz w:val="22"/>
          <w:szCs w:val="22"/>
        </w:rPr>
        <w:t>.</w:t>
      </w:r>
    </w:p>
    <w:p w:rsidR="00AD1803" w:rsidRPr="00772EBB" w:rsidRDefault="00AD1803" w:rsidP="00F4128B">
      <w:pPr>
        <w:rPr>
          <w:rFonts w:ascii="Arial" w:hAnsi="Arial" w:cs="Arial"/>
          <w:sz w:val="22"/>
          <w:szCs w:val="22"/>
        </w:rPr>
      </w:pPr>
    </w:p>
    <w:p w:rsidR="00F4128B" w:rsidRDefault="00880D5B" w:rsidP="00F41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M</w:t>
      </w:r>
      <w:r w:rsidR="00F4128B" w:rsidRPr="00F412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F4128B" w:rsidRPr="00F412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iga mit Stadtrundgang</w:t>
      </w:r>
    </w:p>
    <w:p w:rsidR="00F4128B" w:rsidRPr="006D1D77" w:rsidRDefault="006D1D77" w:rsidP="00F41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Busse mit Hassan und Karin</w:t>
      </w:r>
    </w:p>
    <w:p w:rsidR="006D1D77" w:rsidRPr="007A15EA" w:rsidRDefault="007A15EA" w:rsidP="00F4128B">
      <w:pPr>
        <w:rPr>
          <w:rFonts w:ascii="Arial" w:hAnsi="Arial" w:cs="Arial"/>
          <w:sz w:val="22"/>
          <w:szCs w:val="22"/>
        </w:rPr>
      </w:pPr>
      <w:r w:rsidRPr="007A15EA">
        <w:rPr>
          <w:rFonts w:ascii="Arial" w:hAnsi="Arial" w:cs="Arial"/>
          <w:sz w:val="22"/>
          <w:szCs w:val="22"/>
        </w:rPr>
        <w:t>Alles bestens.</w:t>
      </w:r>
    </w:p>
    <w:p w:rsidR="007A15EA" w:rsidRPr="00F4128B" w:rsidRDefault="007A15EA" w:rsidP="00F4128B">
      <w:pPr>
        <w:rPr>
          <w:rFonts w:ascii="Arial" w:hAnsi="Arial" w:cs="Arial"/>
          <w:b/>
          <w:sz w:val="22"/>
          <w:szCs w:val="22"/>
        </w:rPr>
      </w:pPr>
    </w:p>
    <w:p w:rsidR="00880D5B" w:rsidRPr="00EA51D2" w:rsidRDefault="00880D5B" w:rsidP="00F41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M – Panoramafahrt</w:t>
      </w:r>
    </w:p>
    <w:p w:rsidR="00F4128B" w:rsidRDefault="006D1D77" w:rsidP="00F4128B">
      <w:pPr>
        <w:rPr>
          <w:rFonts w:ascii="Arial" w:hAnsi="Arial" w:cs="Arial"/>
          <w:sz w:val="22"/>
          <w:szCs w:val="22"/>
        </w:rPr>
      </w:pPr>
      <w:r w:rsidRPr="006D1D77">
        <w:rPr>
          <w:rFonts w:ascii="Arial" w:hAnsi="Arial" w:cs="Arial"/>
          <w:sz w:val="22"/>
          <w:szCs w:val="22"/>
        </w:rPr>
        <w:t>2 Busse mit Frederik</w:t>
      </w:r>
    </w:p>
    <w:p w:rsidR="007A15EA" w:rsidRPr="006D1D77" w:rsidRDefault="007A15EA" w:rsidP="00F41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</w:t>
      </w:r>
    </w:p>
    <w:p w:rsidR="006D1D77" w:rsidRPr="00F1600A" w:rsidRDefault="006D1D77" w:rsidP="00F4128B">
      <w:pPr>
        <w:rPr>
          <w:rFonts w:ascii="Arial" w:hAnsi="Arial" w:cs="Arial"/>
          <w:b/>
          <w:sz w:val="22"/>
          <w:szCs w:val="22"/>
        </w:rPr>
      </w:pPr>
    </w:p>
    <w:p w:rsidR="00F4128B" w:rsidRDefault="00880D5B" w:rsidP="00F41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M</w:t>
      </w:r>
      <w:r w:rsidR="00F4128B" w:rsidRPr="00F412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F4128B" w:rsidRPr="00F412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tstadt Riga und Zentralmarkt</w:t>
      </w:r>
    </w:p>
    <w:p w:rsidR="006D1D77" w:rsidRDefault="006D1D77" w:rsidP="00F4128B">
      <w:pPr>
        <w:rPr>
          <w:rFonts w:ascii="Arial" w:hAnsi="Arial" w:cs="Arial"/>
          <w:sz w:val="22"/>
          <w:szCs w:val="22"/>
        </w:rPr>
      </w:pPr>
      <w:r w:rsidRPr="006D1D77">
        <w:rPr>
          <w:rFonts w:ascii="Arial" w:hAnsi="Arial" w:cs="Arial"/>
          <w:sz w:val="22"/>
          <w:szCs w:val="22"/>
        </w:rPr>
        <w:t>4 Busse mit Konstantin und Silke</w:t>
      </w:r>
    </w:p>
    <w:p w:rsidR="007A15EA" w:rsidRPr="006D1D77" w:rsidRDefault="007A15EA" w:rsidP="00F41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nender Ausflug, in Zukunft bitte 30 Min. Freizeit in der Altstadt einplanen.</w:t>
      </w:r>
    </w:p>
    <w:p w:rsidR="00637957" w:rsidRDefault="00637957" w:rsidP="00F4128B">
      <w:pPr>
        <w:rPr>
          <w:rFonts w:ascii="Arial" w:hAnsi="Arial" w:cs="Arial"/>
          <w:b/>
          <w:sz w:val="22"/>
          <w:szCs w:val="22"/>
        </w:rPr>
      </w:pPr>
    </w:p>
    <w:p w:rsidR="00F4128B" w:rsidRDefault="00880D5B" w:rsidP="00F41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M</w:t>
      </w:r>
      <w:r w:rsidR="00F4128B" w:rsidRPr="00F4128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Jurmala und Altstadt Riga</w:t>
      </w:r>
    </w:p>
    <w:p w:rsidR="00880D5B" w:rsidRPr="006D1D77" w:rsidRDefault="006D1D77" w:rsidP="00F4128B">
      <w:pPr>
        <w:rPr>
          <w:rFonts w:ascii="Arial" w:hAnsi="Arial" w:cs="Arial"/>
          <w:sz w:val="22"/>
          <w:szCs w:val="22"/>
        </w:rPr>
      </w:pPr>
      <w:r w:rsidRPr="006D1D77">
        <w:rPr>
          <w:rFonts w:ascii="Arial" w:hAnsi="Arial" w:cs="Arial"/>
          <w:sz w:val="22"/>
          <w:szCs w:val="22"/>
        </w:rPr>
        <w:t>2 Busse mit Elke</w:t>
      </w:r>
    </w:p>
    <w:p w:rsidR="006D1D77" w:rsidRPr="007A15EA" w:rsidRDefault="007A15EA" w:rsidP="00F41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t, wie immer.</w:t>
      </w:r>
    </w:p>
    <w:p w:rsidR="007A15EA" w:rsidRDefault="007A15EA" w:rsidP="00F4128B">
      <w:pPr>
        <w:rPr>
          <w:rFonts w:ascii="Arial" w:hAnsi="Arial" w:cs="Arial"/>
          <w:b/>
          <w:sz w:val="22"/>
          <w:szCs w:val="22"/>
        </w:rPr>
      </w:pPr>
    </w:p>
    <w:p w:rsidR="00880D5B" w:rsidRDefault="00880D5B" w:rsidP="00F412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M – Riga mit Kathedrale</w:t>
      </w:r>
    </w:p>
    <w:p w:rsidR="00880D5B" w:rsidRPr="006D1D77" w:rsidRDefault="006D1D77" w:rsidP="00F4128B">
      <w:pPr>
        <w:rPr>
          <w:rFonts w:ascii="Arial" w:hAnsi="Arial" w:cs="Arial"/>
          <w:sz w:val="22"/>
          <w:szCs w:val="22"/>
        </w:rPr>
      </w:pPr>
      <w:r w:rsidRPr="006D1D77">
        <w:rPr>
          <w:rFonts w:ascii="Arial" w:hAnsi="Arial" w:cs="Arial"/>
          <w:sz w:val="22"/>
          <w:szCs w:val="22"/>
        </w:rPr>
        <w:t>3 Busse mit Wolfgang</w:t>
      </w:r>
    </w:p>
    <w:p w:rsidR="006D1D77" w:rsidRPr="007A15EA" w:rsidRDefault="007A15EA" w:rsidP="00F4128B">
      <w:pPr>
        <w:rPr>
          <w:rFonts w:ascii="Arial" w:hAnsi="Arial" w:cs="Arial"/>
          <w:sz w:val="22"/>
          <w:szCs w:val="22"/>
        </w:rPr>
      </w:pPr>
      <w:r w:rsidRPr="007A15EA">
        <w:rPr>
          <w:rFonts w:ascii="Arial" w:hAnsi="Arial" w:cs="Arial"/>
          <w:sz w:val="22"/>
          <w:szCs w:val="22"/>
        </w:rPr>
        <w:t>Alles wie geplant.</w:t>
      </w:r>
    </w:p>
    <w:p w:rsidR="007A15EA" w:rsidRDefault="007A15EA" w:rsidP="00F4128B">
      <w:pPr>
        <w:rPr>
          <w:rFonts w:ascii="Arial" w:hAnsi="Arial" w:cs="Arial"/>
          <w:b/>
          <w:sz w:val="22"/>
          <w:szCs w:val="22"/>
        </w:rPr>
      </w:pPr>
    </w:p>
    <w:p w:rsidR="00880D5B" w:rsidRPr="0038029E" w:rsidRDefault="00880D5B" w:rsidP="00F4128B">
      <w:pPr>
        <w:rPr>
          <w:rFonts w:ascii="Arial" w:hAnsi="Arial" w:cs="Arial"/>
          <w:b/>
          <w:sz w:val="22"/>
          <w:szCs w:val="22"/>
        </w:rPr>
      </w:pPr>
      <w:r w:rsidRPr="0038029E">
        <w:rPr>
          <w:rFonts w:ascii="Arial" w:hAnsi="Arial" w:cs="Arial"/>
          <w:b/>
          <w:sz w:val="22"/>
          <w:szCs w:val="22"/>
        </w:rPr>
        <w:t>NM – Riga Spezial</w:t>
      </w:r>
    </w:p>
    <w:p w:rsidR="00001704" w:rsidRDefault="006D1D77" w:rsidP="00B37C09">
      <w:pPr>
        <w:rPr>
          <w:rFonts w:ascii="Arial" w:hAnsi="Arial" w:cs="Arial"/>
          <w:sz w:val="22"/>
          <w:szCs w:val="22"/>
        </w:rPr>
      </w:pPr>
      <w:r w:rsidRPr="006D1D77">
        <w:rPr>
          <w:rFonts w:ascii="Arial" w:hAnsi="Arial" w:cs="Arial"/>
          <w:sz w:val="22"/>
          <w:szCs w:val="22"/>
        </w:rPr>
        <w:t>1 Bus mit Gabi</w:t>
      </w:r>
    </w:p>
    <w:p w:rsidR="007A15EA" w:rsidRPr="007A15EA" w:rsidRDefault="007A15EA" w:rsidP="00B37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schöne Kombination, sehr gute Reiseleiterin (Maija)</w:t>
      </w:r>
    </w:p>
    <w:p w:rsidR="00F4128B" w:rsidRPr="0038029E" w:rsidRDefault="00F4128B" w:rsidP="00B37C09">
      <w:pPr>
        <w:rPr>
          <w:rFonts w:ascii="Arial" w:hAnsi="Arial" w:cs="Arial"/>
          <w:b/>
          <w:color w:val="FF0000"/>
        </w:rPr>
      </w:pPr>
    </w:p>
    <w:p w:rsidR="00F4128B" w:rsidRPr="0038029E" w:rsidRDefault="00880D5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 w:rsidRPr="0038029E">
        <w:rPr>
          <w:b/>
          <w:sz w:val="28"/>
          <w:szCs w:val="28"/>
          <w:u w:val="single"/>
        </w:rPr>
        <w:t>Tallin 16.05.2014 - Pier</w:t>
      </w: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041C60" w:rsidRPr="00041C60" w:rsidRDefault="00041C60" w:rsidP="00041C60">
      <w:pPr>
        <w:rPr>
          <w:rFonts w:ascii="Arial" w:hAnsi="Arial" w:cs="Arial"/>
          <w:sz w:val="22"/>
          <w:szCs w:val="22"/>
        </w:rPr>
      </w:pPr>
      <w:r w:rsidRPr="00041C60">
        <w:rPr>
          <w:rFonts w:ascii="Arial" w:hAnsi="Arial" w:cs="Arial"/>
          <w:sz w:val="22"/>
          <w:szCs w:val="22"/>
        </w:rPr>
        <w:t>1 kostenpflichtiger Pendelbus</w:t>
      </w:r>
      <w:r>
        <w:rPr>
          <w:rFonts w:ascii="Arial" w:hAnsi="Arial" w:cs="Arial"/>
          <w:sz w:val="22"/>
          <w:szCs w:val="22"/>
        </w:rPr>
        <w:t xml:space="preserve"> bis zum Viru Hotel</w:t>
      </w:r>
      <w:r w:rsidR="0002762B">
        <w:rPr>
          <w:rFonts w:ascii="Arial" w:hAnsi="Arial" w:cs="Arial"/>
          <w:sz w:val="22"/>
          <w:szCs w:val="22"/>
        </w:rPr>
        <w:t xml:space="preserve"> / Nähe Blumenmarkt</w:t>
      </w:r>
      <w:r w:rsidR="00A669D4">
        <w:rPr>
          <w:rFonts w:ascii="Arial" w:hAnsi="Arial" w:cs="Arial"/>
          <w:sz w:val="22"/>
          <w:szCs w:val="22"/>
        </w:rPr>
        <w:t xml:space="preserve"> mit Koordinato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41C60" w:rsidRDefault="00041C60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880D5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 w:rsidRPr="00880D5B">
        <w:rPr>
          <w:b/>
          <w:sz w:val="22"/>
          <w:szCs w:val="22"/>
        </w:rPr>
        <w:t>N</w:t>
      </w:r>
      <w:r w:rsidR="00F4128B" w:rsidRPr="00F4128B">
        <w:rPr>
          <w:b/>
          <w:sz w:val="22"/>
          <w:szCs w:val="22"/>
        </w:rPr>
        <w:t xml:space="preserve">M </w:t>
      </w:r>
      <w:r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leine Stadtrundfahrt</w:t>
      </w:r>
    </w:p>
    <w:p w:rsidR="00041C60" w:rsidRDefault="00041C60" w:rsidP="00041C60">
      <w:pPr>
        <w:rPr>
          <w:rFonts w:ascii="Arial" w:hAnsi="Arial" w:cs="Arial"/>
          <w:sz w:val="22"/>
          <w:szCs w:val="22"/>
        </w:rPr>
      </w:pPr>
      <w:r w:rsidRPr="00041C60">
        <w:rPr>
          <w:rFonts w:ascii="Arial" w:hAnsi="Arial" w:cs="Arial"/>
          <w:sz w:val="22"/>
          <w:szCs w:val="22"/>
        </w:rPr>
        <w:t>3 Busse begleitet von Daniela</w:t>
      </w:r>
    </w:p>
    <w:p w:rsidR="00030E58" w:rsidRPr="00041C60" w:rsidRDefault="00030E58" w:rsidP="00041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s ok.</w:t>
      </w:r>
    </w:p>
    <w:p w:rsidR="00F4128B" w:rsidRP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880D5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dtrundgang Tallin</w:t>
      </w:r>
    </w:p>
    <w:p w:rsidR="00041C60" w:rsidRPr="00041C60" w:rsidRDefault="00041C60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5 Busse begleitet von Gabi und Karin</w:t>
      </w:r>
    </w:p>
    <w:p w:rsidR="00F4128B" w:rsidRPr="00527317" w:rsidRDefault="00527317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527317">
        <w:rPr>
          <w:sz w:val="22"/>
          <w:szCs w:val="22"/>
        </w:rPr>
        <w:t>Headsets</w:t>
      </w:r>
      <w:r w:rsidR="00030E58">
        <w:rPr>
          <w:sz w:val="22"/>
          <w:szCs w:val="22"/>
        </w:rPr>
        <w:t xml:space="preserve"> für die Gäste, alles ok.</w:t>
      </w:r>
    </w:p>
    <w:p w:rsidR="00527317" w:rsidRPr="00F4128B" w:rsidRDefault="00527317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880D5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F4128B" w:rsidRPr="00F4128B">
        <w:rPr>
          <w:b/>
          <w:sz w:val="22"/>
          <w:szCs w:val="22"/>
        </w:rPr>
        <w:t xml:space="preserve"> </w:t>
      </w:r>
      <w:r w:rsidR="00F4128B"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berstadt und Kadriorg</w:t>
      </w:r>
    </w:p>
    <w:p w:rsidR="00F4128B" w:rsidRDefault="00041C60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 Busse begleitet von Frederik</w:t>
      </w:r>
    </w:p>
    <w:p w:rsidR="00030E58" w:rsidRDefault="00030E58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Gäste zufrieden.</w:t>
      </w:r>
    </w:p>
    <w:p w:rsidR="00030E58" w:rsidRPr="00F4128B" w:rsidRDefault="00030E58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880D5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el und Landleben in Estland</w:t>
      </w:r>
    </w:p>
    <w:p w:rsidR="00041C60" w:rsidRDefault="00041C60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1 Bus gebleitet von Konstantin</w:t>
      </w:r>
    </w:p>
    <w:p w:rsidR="00030E58" w:rsidRDefault="00030E58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Spezieller Ausflug, alle zufrieden.</w:t>
      </w:r>
    </w:p>
    <w:p w:rsidR="00041C60" w:rsidRPr="00041C60" w:rsidRDefault="00041C60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</w:p>
    <w:p w:rsidR="007D7D09" w:rsidRDefault="007D7D09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 – Estland – Land der Seeleute</w:t>
      </w:r>
    </w:p>
    <w:p w:rsidR="00041C60" w:rsidRPr="00030E58" w:rsidRDefault="00041C60" w:rsidP="00041C60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030E58">
        <w:rPr>
          <w:sz w:val="22"/>
          <w:szCs w:val="22"/>
        </w:rPr>
        <w:t>Abgesagt wegen Minimum</w:t>
      </w:r>
    </w:p>
    <w:p w:rsidR="007D7D09" w:rsidRDefault="007D7D09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7D7D09" w:rsidRDefault="007D7D09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 - Oberstadt und Freilichtmuseum</w:t>
      </w:r>
    </w:p>
    <w:p w:rsidR="007D7D09" w:rsidRPr="00041C60" w:rsidRDefault="00041C60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1 Bus begleitet von Hassan</w:t>
      </w:r>
    </w:p>
    <w:p w:rsidR="0044504D" w:rsidRPr="00030E58" w:rsidRDefault="00030E58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030E58">
        <w:rPr>
          <w:sz w:val="22"/>
          <w:szCs w:val="22"/>
        </w:rPr>
        <w:t>Leider nur 1 Bus, die waren aber begeistert.</w:t>
      </w:r>
    </w:p>
    <w:p w:rsidR="0044504D" w:rsidRDefault="0044504D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A1B19" w:rsidRDefault="00FA1B19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A1B19" w:rsidRDefault="00FA1B19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A1B19" w:rsidRDefault="00FA1B19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4128B" w:rsidRDefault="007D7D09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. Petersburg 17.05.2014 - Pier</w:t>
      </w:r>
    </w:p>
    <w:p w:rsidR="00F4128B" w:rsidRP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7C641E" w:rsidRDefault="00A669D4" w:rsidP="00F4128B">
      <w:pPr>
        <w:rPr>
          <w:rFonts w:ascii="Arial" w:hAnsi="Arial" w:cs="Arial"/>
        </w:rPr>
      </w:pPr>
      <w:r>
        <w:rPr>
          <w:rFonts w:ascii="Arial" w:hAnsi="Arial" w:cs="Arial"/>
        </w:rPr>
        <w:t>Landgang nur mit Gruppenvisium.</w:t>
      </w:r>
      <w:r w:rsidR="00FA1B19">
        <w:rPr>
          <w:rFonts w:ascii="Arial" w:hAnsi="Arial" w:cs="Arial"/>
        </w:rPr>
        <w:t xml:space="preserve"> Wenige erfahrene Guides für uns im Einsatz, die „Neuen“ waren teils schlecht zu verstehen oder gaben keine klaren Zeit- und Ortsangaben für Treffpunkte.</w:t>
      </w:r>
    </w:p>
    <w:p w:rsidR="00FA1B19" w:rsidRPr="007C641E" w:rsidRDefault="00FA1B19" w:rsidP="00F4128B">
      <w:pPr>
        <w:rPr>
          <w:rFonts w:ascii="Arial" w:hAnsi="Arial" w:cs="Arial"/>
        </w:rPr>
      </w:pPr>
    </w:p>
    <w:p w:rsidR="00F4128B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M</w:t>
      </w:r>
      <w:r w:rsidR="00F4128B" w:rsidRPr="00F4128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noramarundfahrt</w:t>
      </w:r>
    </w:p>
    <w:p w:rsidR="00C61805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4 Busse begleitet von Elke und Gabi</w:t>
      </w:r>
    </w:p>
    <w:p w:rsidR="00C61805" w:rsidRPr="00C61805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Bus 4 – RL Katharina war nur schwer verständlich da schlechtes deutsch.</w:t>
      </w:r>
    </w:p>
    <w:p w:rsidR="00B12449" w:rsidRDefault="00B12449" w:rsidP="00F4128B">
      <w:pPr>
        <w:rPr>
          <w:rFonts w:ascii="Arial" w:hAnsi="Arial" w:cs="Arial"/>
          <w:b/>
        </w:rPr>
      </w:pPr>
    </w:p>
    <w:p w:rsidR="00F4128B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4128B" w:rsidRPr="00F4128B">
        <w:rPr>
          <w:rFonts w:ascii="Arial" w:hAnsi="Arial" w:cs="Arial"/>
          <w:b/>
        </w:rPr>
        <w:t xml:space="preserve">M </w:t>
      </w:r>
      <w:r w:rsidR="00F4128B">
        <w:rPr>
          <w:rFonts w:ascii="Arial" w:hAnsi="Arial" w:cs="Arial"/>
          <w:b/>
        </w:rPr>
        <w:t>–</w:t>
      </w:r>
      <w:r w:rsidR="00F4128B" w:rsidRPr="00F4128B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uschkin mit Katharinenpalast</w:t>
      </w:r>
    </w:p>
    <w:p w:rsidR="00F4128B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4 Busse begleitet von Hassan und Frederik</w:t>
      </w:r>
    </w:p>
    <w:p w:rsidR="00C61805" w:rsidRDefault="00EF13C0" w:rsidP="00F4128B">
      <w:pPr>
        <w:rPr>
          <w:rFonts w:ascii="Arial" w:hAnsi="Arial" w:cs="Arial"/>
        </w:rPr>
      </w:pPr>
      <w:r>
        <w:rPr>
          <w:rFonts w:ascii="Arial" w:hAnsi="Arial" w:cs="Arial"/>
        </w:rPr>
        <w:t>Alles nach Plan.</w:t>
      </w:r>
    </w:p>
    <w:p w:rsidR="00EF13C0" w:rsidRPr="00C61805" w:rsidRDefault="00EF13C0" w:rsidP="00F4128B">
      <w:pPr>
        <w:rPr>
          <w:rFonts w:ascii="Arial" w:hAnsi="Arial" w:cs="Arial"/>
        </w:rPr>
      </w:pPr>
    </w:p>
    <w:p w:rsidR="007D7D09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4128B" w:rsidRPr="00F4128B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–</w:t>
      </w:r>
      <w:r w:rsidR="00F4128B" w:rsidRPr="00F4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remitage</w:t>
      </w:r>
    </w:p>
    <w:p w:rsidR="00F4128B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4 Busse begleitet von Claudia, Karin und Wolfgang</w:t>
      </w:r>
    </w:p>
    <w:p w:rsidR="00C61805" w:rsidRDefault="00EF13C0" w:rsidP="00F4128B">
      <w:pPr>
        <w:rPr>
          <w:rFonts w:ascii="Arial" w:hAnsi="Arial" w:cs="Arial"/>
        </w:rPr>
      </w:pPr>
      <w:r>
        <w:rPr>
          <w:rFonts w:ascii="Arial" w:hAnsi="Arial" w:cs="Arial"/>
        </w:rPr>
        <w:t>Sehr, sehr voll, trotzdem alles nach Plan, Headsets, Gäste zufrieden.</w:t>
      </w:r>
    </w:p>
    <w:p w:rsidR="00EF13C0" w:rsidRPr="00C61805" w:rsidRDefault="00EF13C0" w:rsidP="00F4128B">
      <w:pPr>
        <w:rPr>
          <w:rFonts w:ascii="Arial" w:hAnsi="Arial" w:cs="Arial"/>
        </w:rPr>
      </w:pPr>
    </w:p>
    <w:p w:rsidR="007D7D09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4128B" w:rsidRPr="00F4128B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–</w:t>
      </w:r>
      <w:r w:rsidR="00F4128B" w:rsidRPr="00F4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terhof</w:t>
      </w:r>
    </w:p>
    <w:p w:rsidR="00B12449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3 Busse begleitet von Daniela und Petra</w:t>
      </w:r>
    </w:p>
    <w:p w:rsidR="00C61805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Der Garten wurde eröffnet, es war unglaublich voll. Weite Wege zum Busparkplatz. Örtliche Guides „rannten“ durch Palast und Garten. Gäste ehr unzufrieden.</w:t>
      </w:r>
    </w:p>
    <w:p w:rsidR="00C61805" w:rsidRPr="00C61805" w:rsidRDefault="00C61805" w:rsidP="00F4128B">
      <w:pPr>
        <w:rPr>
          <w:rFonts w:ascii="Arial" w:hAnsi="Arial" w:cs="Arial"/>
        </w:rPr>
      </w:pPr>
    </w:p>
    <w:p w:rsidR="00F4128B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128B" w:rsidRPr="00F4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F4128B" w:rsidRPr="00F412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nalfahrt am Abend</w:t>
      </w:r>
    </w:p>
    <w:p w:rsidR="007D7D09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5 Busse/ Boote begleitet von Hassan, Frederik und Karin</w:t>
      </w:r>
    </w:p>
    <w:p w:rsidR="00C61805" w:rsidRPr="00C61805" w:rsidRDefault="00C93BDD" w:rsidP="00F4128B">
      <w:pPr>
        <w:rPr>
          <w:rFonts w:ascii="Arial" w:hAnsi="Arial" w:cs="Arial"/>
        </w:rPr>
      </w:pPr>
      <w:r>
        <w:rPr>
          <w:rFonts w:ascii="Arial" w:hAnsi="Arial" w:cs="Arial"/>
        </w:rPr>
        <w:t>Gruppe 5 mit Karin, Durchsagen waren nicht zu hören, Musiker auch nicht, Lautsprecher wohl defekt, keine Beschwerden, Gäste waren zufrieden.</w:t>
      </w:r>
    </w:p>
    <w:p w:rsidR="00C61805" w:rsidRDefault="00C61805" w:rsidP="00F4128B">
      <w:pPr>
        <w:rPr>
          <w:rFonts w:ascii="Arial" w:hAnsi="Arial" w:cs="Arial"/>
          <w:b/>
        </w:rPr>
      </w:pPr>
    </w:p>
    <w:p w:rsidR="007D7D09" w:rsidRDefault="007D7D09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– Balletabend</w:t>
      </w:r>
    </w:p>
    <w:p w:rsidR="00F4128B" w:rsidRDefault="00C61805" w:rsidP="00F4128B">
      <w:pPr>
        <w:rPr>
          <w:rFonts w:ascii="Arial" w:hAnsi="Arial" w:cs="Arial"/>
        </w:rPr>
      </w:pPr>
      <w:r>
        <w:rPr>
          <w:rFonts w:ascii="Arial" w:hAnsi="Arial" w:cs="Arial"/>
        </w:rPr>
        <w:t>2 Busse begleitet von Gabi und Silke</w:t>
      </w:r>
    </w:p>
    <w:p w:rsidR="00C61805" w:rsidRPr="00C61805" w:rsidRDefault="00C93BDD" w:rsidP="00F4128B">
      <w:pPr>
        <w:rPr>
          <w:rFonts w:ascii="Arial" w:hAnsi="Arial" w:cs="Arial"/>
        </w:rPr>
      </w:pPr>
      <w:r>
        <w:rPr>
          <w:rFonts w:ascii="Arial" w:hAnsi="Arial" w:cs="Arial"/>
        </w:rPr>
        <w:t>Giselle im Konservatorium –</w:t>
      </w:r>
      <w:r w:rsidR="0058029A">
        <w:rPr>
          <w:rFonts w:ascii="Arial" w:hAnsi="Arial" w:cs="Arial"/>
        </w:rPr>
        <w:t xml:space="preserve"> super Ballett, häßliches Theater.</w:t>
      </w:r>
    </w:p>
    <w:p w:rsidR="00EA51D2" w:rsidRDefault="00EA51D2" w:rsidP="00F4128B">
      <w:pPr>
        <w:rPr>
          <w:rFonts w:ascii="Arial" w:hAnsi="Arial" w:cs="Arial"/>
          <w:b/>
        </w:rPr>
      </w:pPr>
    </w:p>
    <w:p w:rsidR="00F4128B" w:rsidRDefault="00F4128B" w:rsidP="00F4128B">
      <w:pPr>
        <w:rPr>
          <w:rFonts w:ascii="Arial" w:hAnsi="Arial" w:cs="Arial"/>
          <w:b/>
        </w:rPr>
      </w:pPr>
    </w:p>
    <w:p w:rsidR="00F4128B" w:rsidRDefault="007D7D09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. Petersburg 18.05.2014 - Pier</w:t>
      </w: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4128B" w:rsidRDefault="007D7D09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M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lutkirche und Stadtbummel</w:t>
      </w:r>
    </w:p>
    <w:p w:rsid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4 Busse begleitet von Elke, Daniela und Claudia</w:t>
      </w:r>
    </w:p>
    <w:p w:rsidR="0037272D" w:rsidRP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Im Stechschritt durch die überfüllte Kirche und über den Prospekt. Gäste waren trotzdem zufrieden.</w:t>
      </w:r>
    </w:p>
    <w:p w:rsidR="00F4128B" w:rsidRP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7D7D09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F4128B" w:rsidRPr="00F4128B">
        <w:rPr>
          <w:b/>
          <w:sz w:val="22"/>
          <w:szCs w:val="22"/>
        </w:rPr>
        <w:t xml:space="preserve"> </w:t>
      </w:r>
      <w:r w:rsidR="002D1987"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 w:rsidR="002D1987">
        <w:rPr>
          <w:b/>
          <w:sz w:val="22"/>
          <w:szCs w:val="22"/>
        </w:rPr>
        <w:t>Isaak Kathedrale und Peter Paul Festung</w:t>
      </w:r>
    </w:p>
    <w:p w:rsid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 Busse begleitet von Konsstantin, Wolfgang und Linda</w:t>
      </w:r>
    </w:p>
    <w:p w:rsidR="0037272D" w:rsidRP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Toilettenbesuch in der PP Festung 20 Rubel, Euro wurden nicht akzeptiert.</w:t>
      </w:r>
    </w:p>
    <w:p w:rsidR="0032633C" w:rsidRDefault="0032633C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2D1987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4128B" w:rsidRPr="00F412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supov Palast und Kanalfahrt</w:t>
      </w:r>
    </w:p>
    <w:p w:rsid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 Boote, im Palast 5 Gruppen, begleitet von Daniela und Jessica</w:t>
      </w:r>
    </w:p>
    <w:p w:rsidR="0037272D" w:rsidRPr="0037272D" w:rsidRDefault="0037272D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eider wurden die Gäste nicht gleichmäßig in die Boote verteilt, dadurch </w:t>
      </w:r>
      <w:r w:rsidR="00A669D4">
        <w:rPr>
          <w:sz w:val="22"/>
          <w:szCs w:val="22"/>
        </w:rPr>
        <w:t xml:space="preserve">mussten 2 Gäste aus Bus Nr. 14 </w:t>
      </w:r>
      <w:r>
        <w:rPr>
          <w:sz w:val="22"/>
          <w:szCs w:val="22"/>
        </w:rPr>
        <w:t xml:space="preserve"> </w:t>
      </w:r>
      <w:r w:rsidR="00A669D4">
        <w:rPr>
          <w:sz w:val="22"/>
          <w:szCs w:val="22"/>
        </w:rPr>
        <w:t>(</w:t>
      </w:r>
      <w:r>
        <w:rPr>
          <w:sz w:val="22"/>
          <w:szCs w:val="22"/>
        </w:rPr>
        <w:t>Daniela</w:t>
      </w:r>
      <w:r w:rsidR="00A669D4">
        <w:rPr>
          <w:sz w:val="22"/>
          <w:szCs w:val="22"/>
        </w:rPr>
        <w:t>)</w:t>
      </w:r>
      <w:r>
        <w:rPr>
          <w:sz w:val="22"/>
          <w:szCs w:val="22"/>
        </w:rPr>
        <w:t xml:space="preserve"> bei super Wetter im Innenraum sitzen. Dies führte </w:t>
      </w:r>
      <w:r w:rsidR="00A669D4">
        <w:rPr>
          <w:sz w:val="22"/>
          <w:szCs w:val="22"/>
        </w:rPr>
        <w:t>Unmut.</w:t>
      </w:r>
    </w:p>
    <w:p w:rsidR="0032633C" w:rsidRDefault="0032633C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F4128B" w:rsidRDefault="00F4128B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 w:rsidRPr="00F4128B">
        <w:rPr>
          <w:b/>
          <w:sz w:val="22"/>
          <w:szCs w:val="22"/>
        </w:rPr>
        <w:t xml:space="preserve">GT </w:t>
      </w:r>
      <w:r w:rsidR="002D1987">
        <w:rPr>
          <w:b/>
          <w:sz w:val="22"/>
          <w:szCs w:val="22"/>
        </w:rPr>
        <w:t>–</w:t>
      </w:r>
      <w:r w:rsidRPr="00F4128B">
        <w:rPr>
          <w:b/>
          <w:sz w:val="22"/>
          <w:szCs w:val="22"/>
        </w:rPr>
        <w:t xml:space="preserve"> </w:t>
      </w:r>
      <w:r w:rsidR="002D1987">
        <w:rPr>
          <w:b/>
          <w:sz w:val="22"/>
          <w:szCs w:val="22"/>
        </w:rPr>
        <w:t>Panoramafahrt mit Puschkin und Isaak Kathedrale</w:t>
      </w:r>
    </w:p>
    <w:p w:rsidR="002D1987" w:rsidRDefault="00A669D4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 Busse begleitet von Gabi</w:t>
      </w:r>
    </w:p>
    <w:p w:rsidR="00A669D4" w:rsidRPr="00A669D4" w:rsidRDefault="00A669D4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0 Minuten Wartezeit bei Einlass in den Katharinen-Palast. Alles ok.</w:t>
      </w:r>
    </w:p>
    <w:p w:rsidR="00A669D4" w:rsidRDefault="00A669D4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2D1987" w:rsidRDefault="002D1987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GT – Panoramafahrt mit Peter Paul Festung und Peterhof</w:t>
      </w:r>
    </w:p>
    <w:p w:rsidR="0032633C" w:rsidRDefault="00A669D4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A669D4">
        <w:rPr>
          <w:sz w:val="22"/>
          <w:szCs w:val="22"/>
        </w:rPr>
        <w:t xml:space="preserve">3 Busse </w:t>
      </w:r>
      <w:r>
        <w:rPr>
          <w:sz w:val="22"/>
          <w:szCs w:val="22"/>
        </w:rPr>
        <w:t>begleitet von Hassan und Frederik</w:t>
      </w:r>
    </w:p>
    <w:p w:rsidR="00A669D4" w:rsidRPr="00A669D4" w:rsidRDefault="00A669D4" w:rsidP="00F4128B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Alles nach Plan.</w:t>
      </w:r>
    </w:p>
    <w:p w:rsidR="0059364F" w:rsidRDefault="0059364F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59364F" w:rsidRDefault="0059364F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736593" w:rsidRDefault="00736593" w:rsidP="0059364F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59364F" w:rsidRDefault="002D1987" w:rsidP="0059364F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elsinki 19.05.2014 - Pier</w:t>
      </w:r>
    </w:p>
    <w:p w:rsidR="0059364F" w:rsidRDefault="0059364F" w:rsidP="00F4128B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DE1D34" w:rsidRPr="00DE1D34" w:rsidRDefault="00597B63" w:rsidP="0059364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1D34" w:rsidRPr="00DE1D34">
        <w:rPr>
          <w:rFonts w:ascii="Arial" w:hAnsi="Arial" w:cs="Arial"/>
        </w:rPr>
        <w:t>ngenehme Abfertigung, durchweg gute bis sehr gute örtliche Reiseleiter.</w:t>
      </w:r>
    </w:p>
    <w:p w:rsidR="00DE1D34" w:rsidRDefault="00DE1D34" w:rsidP="0059364F">
      <w:pPr>
        <w:rPr>
          <w:rFonts w:ascii="Arial" w:hAnsi="Arial" w:cs="Arial"/>
          <w:b/>
        </w:rPr>
      </w:pPr>
    </w:p>
    <w:p w:rsidR="0059364F" w:rsidRDefault="0059364F" w:rsidP="0059364F">
      <w:pPr>
        <w:rPr>
          <w:rFonts w:ascii="Arial" w:hAnsi="Arial" w:cs="Arial"/>
          <w:b/>
        </w:rPr>
      </w:pPr>
      <w:r w:rsidRPr="0059364F">
        <w:rPr>
          <w:rFonts w:ascii="Arial" w:hAnsi="Arial" w:cs="Arial"/>
          <w:b/>
        </w:rPr>
        <w:t xml:space="preserve">VM – </w:t>
      </w:r>
      <w:r w:rsidR="002D1987">
        <w:rPr>
          <w:rFonts w:ascii="Arial" w:hAnsi="Arial" w:cs="Arial"/>
          <w:b/>
        </w:rPr>
        <w:t>Panoramafahrt</w:t>
      </w:r>
    </w:p>
    <w:p w:rsidR="0015135A" w:rsidRDefault="00DE1D34" w:rsidP="0059364F">
      <w:pPr>
        <w:rPr>
          <w:rFonts w:ascii="Arial" w:hAnsi="Arial" w:cs="Arial"/>
        </w:rPr>
      </w:pPr>
      <w:r>
        <w:rPr>
          <w:rFonts w:ascii="Arial" w:hAnsi="Arial" w:cs="Arial"/>
        </w:rPr>
        <w:t>3 Busse begleitet von Elke und Daniela</w:t>
      </w:r>
    </w:p>
    <w:p w:rsidR="00DE1D34" w:rsidRPr="00DE1D34" w:rsidRDefault="00DE1D34" w:rsidP="0059364F">
      <w:pPr>
        <w:rPr>
          <w:rFonts w:ascii="Arial" w:hAnsi="Arial" w:cs="Arial"/>
        </w:rPr>
      </w:pPr>
      <w:r>
        <w:rPr>
          <w:rFonts w:ascii="Arial" w:hAnsi="Arial" w:cs="Arial"/>
        </w:rPr>
        <w:t>Alles ok.</w:t>
      </w:r>
    </w:p>
    <w:p w:rsidR="00DE1D34" w:rsidRDefault="00DE1D34" w:rsidP="0059364F">
      <w:pPr>
        <w:rPr>
          <w:rFonts w:ascii="Arial" w:hAnsi="Arial" w:cs="Arial"/>
          <w:b/>
        </w:rPr>
      </w:pPr>
    </w:p>
    <w:p w:rsidR="0059364F" w:rsidRDefault="0059364F" w:rsidP="0059364F">
      <w:pPr>
        <w:rPr>
          <w:rFonts w:ascii="Arial" w:hAnsi="Arial" w:cs="Arial"/>
          <w:b/>
        </w:rPr>
      </w:pPr>
      <w:r w:rsidRPr="0059364F">
        <w:rPr>
          <w:rFonts w:ascii="Arial" w:hAnsi="Arial" w:cs="Arial"/>
          <w:b/>
        </w:rPr>
        <w:t xml:space="preserve">VM </w:t>
      </w:r>
      <w:r w:rsidR="002D1987">
        <w:rPr>
          <w:rFonts w:ascii="Arial" w:hAnsi="Arial" w:cs="Arial"/>
          <w:b/>
        </w:rPr>
        <w:t>–</w:t>
      </w:r>
      <w:r w:rsidRPr="0059364F">
        <w:rPr>
          <w:rFonts w:ascii="Arial" w:hAnsi="Arial" w:cs="Arial"/>
          <w:b/>
        </w:rPr>
        <w:t xml:space="preserve"> </w:t>
      </w:r>
      <w:r w:rsidR="002D1987">
        <w:rPr>
          <w:rFonts w:ascii="Arial" w:hAnsi="Arial" w:cs="Arial"/>
          <w:b/>
        </w:rPr>
        <w:t>Helsinki Highlights</w:t>
      </w:r>
    </w:p>
    <w:p w:rsidR="0059364F" w:rsidRDefault="00DE1D34" w:rsidP="0059364F">
      <w:pPr>
        <w:rPr>
          <w:rFonts w:ascii="Arial" w:hAnsi="Arial" w:cs="Arial"/>
        </w:rPr>
      </w:pPr>
      <w:r>
        <w:rPr>
          <w:rFonts w:ascii="Arial" w:hAnsi="Arial" w:cs="Arial"/>
        </w:rPr>
        <w:t>7 Busse, Bestseller, begleitet von Hassan, Frederik, Wolfgang und Karin</w:t>
      </w:r>
    </w:p>
    <w:p w:rsidR="00DE1D34" w:rsidRPr="00DE1D34" w:rsidRDefault="00597B63" w:rsidP="0059364F">
      <w:pPr>
        <w:rPr>
          <w:rFonts w:ascii="Arial" w:hAnsi="Arial" w:cs="Arial"/>
        </w:rPr>
      </w:pPr>
      <w:r>
        <w:rPr>
          <w:rFonts w:ascii="Arial" w:hAnsi="Arial" w:cs="Arial"/>
        </w:rPr>
        <w:t>Alles laut Programm, Gäste zufrieden.</w:t>
      </w:r>
    </w:p>
    <w:p w:rsidR="00DE1D34" w:rsidRPr="0059364F" w:rsidRDefault="00DE1D34" w:rsidP="0059364F">
      <w:pPr>
        <w:rPr>
          <w:rFonts w:ascii="Arial" w:hAnsi="Arial" w:cs="Arial"/>
          <w:b/>
        </w:rPr>
      </w:pPr>
    </w:p>
    <w:p w:rsidR="0059364F" w:rsidRDefault="0059364F" w:rsidP="0059364F">
      <w:pPr>
        <w:rPr>
          <w:rFonts w:ascii="Arial" w:hAnsi="Arial" w:cs="Arial"/>
          <w:b/>
        </w:rPr>
      </w:pPr>
      <w:r w:rsidRPr="0059364F">
        <w:rPr>
          <w:rFonts w:ascii="Arial" w:hAnsi="Arial" w:cs="Arial"/>
          <w:b/>
        </w:rPr>
        <w:t xml:space="preserve">VM </w:t>
      </w:r>
      <w:r w:rsidR="002D1987">
        <w:rPr>
          <w:rFonts w:ascii="Arial" w:hAnsi="Arial" w:cs="Arial"/>
          <w:b/>
        </w:rPr>
        <w:t>–</w:t>
      </w:r>
      <w:r w:rsidRPr="0059364F">
        <w:rPr>
          <w:rFonts w:ascii="Arial" w:hAnsi="Arial" w:cs="Arial"/>
          <w:b/>
        </w:rPr>
        <w:t xml:space="preserve"> </w:t>
      </w:r>
      <w:r w:rsidR="002D1987">
        <w:rPr>
          <w:rFonts w:ascii="Arial" w:hAnsi="Arial" w:cs="Arial"/>
          <w:b/>
        </w:rPr>
        <w:t>Panoramafahrt und Porvoo</w:t>
      </w:r>
    </w:p>
    <w:p w:rsidR="002D1987" w:rsidRDefault="00597B63" w:rsidP="0059364F">
      <w:pPr>
        <w:rPr>
          <w:rFonts w:ascii="Arial" w:hAnsi="Arial" w:cs="Arial"/>
        </w:rPr>
      </w:pPr>
      <w:r>
        <w:rPr>
          <w:rFonts w:ascii="Arial" w:hAnsi="Arial" w:cs="Arial"/>
        </w:rPr>
        <w:t>2 Busse begleitet von Gabi.</w:t>
      </w:r>
    </w:p>
    <w:p w:rsidR="00597B63" w:rsidRPr="00597B63" w:rsidRDefault="00597B63" w:rsidP="0059364F">
      <w:pPr>
        <w:rPr>
          <w:rFonts w:ascii="Arial" w:hAnsi="Arial" w:cs="Arial"/>
        </w:rPr>
      </w:pPr>
      <w:r>
        <w:rPr>
          <w:rFonts w:ascii="Arial" w:hAnsi="Arial" w:cs="Arial"/>
        </w:rPr>
        <w:t>Entspannte Tour, super Reiseleiter, alles bestens.</w:t>
      </w:r>
    </w:p>
    <w:p w:rsidR="00597B63" w:rsidRPr="0059364F" w:rsidRDefault="00597B63" w:rsidP="0059364F">
      <w:pPr>
        <w:rPr>
          <w:rFonts w:ascii="Arial" w:hAnsi="Arial" w:cs="Arial"/>
          <w:b/>
        </w:rPr>
      </w:pPr>
    </w:p>
    <w:p w:rsidR="0059364F" w:rsidRDefault="002D1987" w:rsidP="005936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M</w:t>
      </w:r>
      <w:r w:rsidR="0059364F" w:rsidRPr="0059364F">
        <w:rPr>
          <w:rFonts w:ascii="Arial" w:hAnsi="Arial" w:cs="Arial"/>
          <w:b/>
        </w:rPr>
        <w:t xml:space="preserve"> </w:t>
      </w:r>
      <w:r w:rsidR="00597B63">
        <w:rPr>
          <w:rFonts w:ascii="Arial" w:hAnsi="Arial" w:cs="Arial"/>
          <w:b/>
        </w:rPr>
        <w:t xml:space="preserve">+ NM </w:t>
      </w:r>
      <w:r w:rsidR="0059364F" w:rsidRPr="0059364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Helsinki Bootsfahrt</w:t>
      </w:r>
    </w:p>
    <w:p w:rsidR="00597B63" w:rsidRPr="00597B63" w:rsidRDefault="00597B63" w:rsidP="0059364F">
      <w:pPr>
        <w:rPr>
          <w:rFonts w:ascii="Arial" w:hAnsi="Arial" w:cs="Arial"/>
        </w:rPr>
      </w:pPr>
      <w:r>
        <w:rPr>
          <w:rFonts w:ascii="Arial" w:hAnsi="Arial" w:cs="Arial"/>
        </w:rPr>
        <w:t>2 Abfahrten begleitet von Jessica und Konstantin. Interessante Tour bei traumhaftem Wetter.</w:t>
      </w:r>
    </w:p>
    <w:p w:rsidR="0015135A" w:rsidRDefault="0015135A" w:rsidP="0059364F">
      <w:pPr>
        <w:rPr>
          <w:rFonts w:ascii="Arial" w:hAnsi="Arial" w:cs="Arial"/>
          <w:b/>
        </w:rPr>
      </w:pPr>
    </w:p>
    <w:p w:rsidR="0059364F" w:rsidRDefault="0059364F" w:rsidP="0059364F">
      <w:pPr>
        <w:rPr>
          <w:rFonts w:ascii="Arial" w:hAnsi="Arial" w:cs="Arial"/>
          <w:b/>
        </w:rPr>
      </w:pPr>
    </w:p>
    <w:p w:rsidR="0059364F" w:rsidRDefault="002D1987" w:rsidP="0059364F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ockholm 20.05.2014 - Pier</w:t>
      </w:r>
    </w:p>
    <w:p w:rsidR="00322C8D" w:rsidRDefault="00322C8D" w:rsidP="0059364F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597B63" w:rsidRPr="00597B63" w:rsidRDefault="00597B63" w:rsidP="0059364F">
      <w:pPr>
        <w:pStyle w:val="Subtitle"/>
        <w:tabs>
          <w:tab w:val="left" w:pos="1134"/>
        </w:tabs>
        <w:outlineLvl w:val="0"/>
        <w:rPr>
          <w:sz w:val="24"/>
          <w:szCs w:val="24"/>
        </w:rPr>
      </w:pPr>
      <w:r w:rsidRPr="00597B63">
        <w:rPr>
          <w:sz w:val="24"/>
          <w:szCs w:val="24"/>
        </w:rPr>
        <w:t>Diesmal Frihamnen 43</w:t>
      </w:r>
      <w:r>
        <w:rPr>
          <w:sz w:val="24"/>
          <w:szCs w:val="24"/>
        </w:rPr>
        <w:t>8, ohne richtige Infrastruktur. Kostenpflichtiger Pendelbus zum Opernhaus ins Zentrum mit unseren Reiseleitern als Schaffner.</w:t>
      </w:r>
    </w:p>
    <w:p w:rsidR="00597B63" w:rsidRDefault="00597B63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322C8D" w:rsidRDefault="00D435B4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M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ockholm Panoramafahrt</w:t>
      </w:r>
    </w:p>
    <w:p w:rsidR="00322C8D" w:rsidRDefault="00597B63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7 Busse begleitet von Bernd</w:t>
      </w:r>
    </w:p>
    <w:p w:rsidR="00BA47DC" w:rsidRPr="00597B63" w:rsidRDefault="00BA47DC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Alles nach Plan.</w:t>
      </w:r>
    </w:p>
    <w:p w:rsidR="00597B63" w:rsidRPr="00322C8D" w:rsidRDefault="00597B63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322C8D" w:rsidRDefault="00D435B4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M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ockholm mit Stadthaus</w:t>
      </w:r>
    </w:p>
    <w:p w:rsidR="00322C8D" w:rsidRDefault="00597B63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4 Busse beleitet von Daniela und Karin</w:t>
      </w:r>
    </w:p>
    <w:p w:rsidR="00BA47DC" w:rsidRDefault="00BA47DC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Gut wie immer. </w:t>
      </w:r>
    </w:p>
    <w:p w:rsidR="00597B63" w:rsidRPr="00597B63" w:rsidRDefault="00597B63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</w:p>
    <w:p w:rsidR="00322C8D" w:rsidRDefault="00890E5F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322C8D" w:rsidRPr="00322C8D">
        <w:rPr>
          <w:b/>
          <w:sz w:val="22"/>
          <w:szCs w:val="22"/>
        </w:rPr>
        <w:t xml:space="preserve">M </w:t>
      </w:r>
      <w:r w:rsidR="00D435B4">
        <w:rPr>
          <w:b/>
          <w:sz w:val="22"/>
          <w:szCs w:val="22"/>
        </w:rPr>
        <w:t>–</w:t>
      </w:r>
      <w:r w:rsidR="00322C8D" w:rsidRPr="00322C8D">
        <w:rPr>
          <w:b/>
          <w:sz w:val="22"/>
          <w:szCs w:val="22"/>
        </w:rPr>
        <w:t xml:space="preserve"> </w:t>
      </w:r>
      <w:r w:rsidR="00D435B4">
        <w:rPr>
          <w:b/>
          <w:sz w:val="22"/>
          <w:szCs w:val="22"/>
        </w:rPr>
        <w:t xml:space="preserve">Vasamuseum </w:t>
      </w:r>
      <w:r>
        <w:rPr>
          <w:b/>
          <w:sz w:val="22"/>
          <w:szCs w:val="22"/>
        </w:rPr>
        <w:t>und Panoramafahrt</w:t>
      </w:r>
    </w:p>
    <w:p w:rsidR="00322C8D" w:rsidRPr="00597B63" w:rsidRDefault="00597B63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597B63">
        <w:rPr>
          <w:sz w:val="22"/>
          <w:szCs w:val="22"/>
        </w:rPr>
        <w:t>2 Busse begleitet von Axel</w:t>
      </w:r>
    </w:p>
    <w:p w:rsidR="00597B63" w:rsidRPr="00BA47DC" w:rsidRDefault="00BA47DC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BA47DC">
        <w:rPr>
          <w:sz w:val="22"/>
          <w:szCs w:val="22"/>
        </w:rPr>
        <w:t>Wie ausgeschrieben.</w:t>
      </w:r>
    </w:p>
    <w:p w:rsidR="00BA47DC" w:rsidRPr="00322C8D" w:rsidRDefault="00BA47DC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</w:p>
    <w:p w:rsidR="00322C8D" w:rsidRDefault="00890E5F" w:rsidP="00322C8D">
      <w:pPr>
        <w:pStyle w:val="Subtitle"/>
        <w:tabs>
          <w:tab w:val="left" w:pos="1134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M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322C8D" w:rsidRPr="00322C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hloß Drottnigholm</w:t>
      </w:r>
      <w:r w:rsidR="00322C8D" w:rsidRPr="00322C8D">
        <w:rPr>
          <w:b/>
          <w:sz w:val="22"/>
          <w:szCs w:val="22"/>
        </w:rPr>
        <w:t xml:space="preserve"> </w:t>
      </w:r>
    </w:p>
    <w:p w:rsidR="000673C0" w:rsidRPr="00597B63" w:rsidRDefault="00597B63" w:rsidP="00322C8D">
      <w:pPr>
        <w:pStyle w:val="Subtitle"/>
        <w:tabs>
          <w:tab w:val="left" w:pos="1134"/>
        </w:tabs>
        <w:outlineLvl w:val="0"/>
        <w:rPr>
          <w:sz w:val="22"/>
          <w:szCs w:val="22"/>
        </w:rPr>
      </w:pPr>
      <w:r w:rsidRPr="00597B63">
        <w:rPr>
          <w:sz w:val="22"/>
          <w:szCs w:val="22"/>
        </w:rPr>
        <w:t>2 Busse begleitet von Konstantin</w:t>
      </w:r>
    </w:p>
    <w:p w:rsidR="00322C8D" w:rsidRPr="00BA47DC" w:rsidRDefault="00BA47DC" w:rsidP="0059364F">
      <w:pPr>
        <w:rPr>
          <w:rFonts w:ascii="Arial" w:hAnsi="Arial" w:cs="Arial"/>
        </w:rPr>
      </w:pPr>
      <w:r w:rsidRPr="00BA47DC">
        <w:rPr>
          <w:rFonts w:ascii="Arial" w:hAnsi="Arial" w:cs="Arial"/>
        </w:rPr>
        <w:t xml:space="preserve">Ein königliches Vergnügen </w:t>
      </w:r>
      <w:r w:rsidRPr="00BA47DC">
        <w:rPr>
          <w:rFonts w:ascii="Arial" w:hAnsi="Arial" w:cs="Arial"/>
        </w:rPr>
        <w:sym w:font="Wingdings" w:char="F04A"/>
      </w:r>
    </w:p>
    <w:p w:rsidR="00EA51D2" w:rsidRDefault="00EA51D2" w:rsidP="0059364F">
      <w:pPr>
        <w:rPr>
          <w:rFonts w:ascii="Arial" w:hAnsi="Arial" w:cs="Arial"/>
          <w:b/>
        </w:rPr>
      </w:pPr>
    </w:p>
    <w:p w:rsidR="00322C8D" w:rsidRDefault="00890E5F" w:rsidP="00322C8D">
      <w:pPr>
        <w:pStyle w:val="Subtitle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by 21.05.2014 – auf Reede</w:t>
      </w:r>
    </w:p>
    <w:p w:rsidR="00322C8D" w:rsidRDefault="00322C8D" w:rsidP="0059364F">
      <w:pPr>
        <w:rPr>
          <w:rFonts w:ascii="Arial" w:hAnsi="Arial" w:cs="Arial"/>
          <w:b/>
        </w:rPr>
      </w:pPr>
    </w:p>
    <w:p w:rsidR="009F24C9" w:rsidRPr="009F24C9" w:rsidRDefault="009F24C9" w:rsidP="0059364F">
      <w:pPr>
        <w:rPr>
          <w:rFonts w:ascii="Arial" w:hAnsi="Arial" w:cs="Arial"/>
        </w:rPr>
      </w:pPr>
      <w:r w:rsidRPr="009F24C9">
        <w:rPr>
          <w:rFonts w:ascii="Arial" w:hAnsi="Arial" w:cs="Arial"/>
        </w:rPr>
        <w:t>Langer Tenderweg (10 Minuten) bei spiegelglatter See.</w:t>
      </w:r>
    </w:p>
    <w:p w:rsidR="00322C8D" w:rsidRDefault="00322C8D" w:rsidP="0059364F">
      <w:pPr>
        <w:rPr>
          <w:rFonts w:ascii="Arial" w:hAnsi="Arial" w:cs="Arial"/>
          <w:b/>
        </w:rPr>
      </w:pPr>
    </w:p>
    <w:p w:rsidR="00322C8D" w:rsidRDefault="00890E5F" w:rsidP="00322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M</w:t>
      </w:r>
      <w:r w:rsidR="00322C8D" w:rsidRPr="0032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322C8D" w:rsidRPr="0032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sby und die Zeit der Hanse</w:t>
      </w:r>
    </w:p>
    <w:p w:rsidR="00F645A2" w:rsidRDefault="009F24C9" w:rsidP="00322C8D">
      <w:pPr>
        <w:rPr>
          <w:rFonts w:ascii="Arial" w:hAnsi="Arial" w:cs="Arial"/>
        </w:rPr>
      </w:pPr>
      <w:r w:rsidRPr="009F24C9">
        <w:rPr>
          <w:rFonts w:ascii="Arial" w:hAnsi="Arial" w:cs="Arial"/>
        </w:rPr>
        <w:t>3 Busse begleitet von Gabi und Axel</w:t>
      </w:r>
    </w:p>
    <w:p w:rsidR="009F24C9" w:rsidRPr="009F24C9" w:rsidRDefault="009F24C9" w:rsidP="00322C8D">
      <w:pPr>
        <w:rPr>
          <w:rFonts w:ascii="Arial" w:hAnsi="Arial" w:cs="Arial"/>
        </w:rPr>
      </w:pPr>
      <w:r>
        <w:rPr>
          <w:rFonts w:ascii="Arial" w:hAnsi="Arial" w:cs="Arial"/>
        </w:rPr>
        <w:t>In Bus 9 beklagten sich einige Gäste über den örtlichen Guide. Zu wenig Erklärungen. Agentur informiert.</w:t>
      </w:r>
    </w:p>
    <w:p w:rsidR="009F24C9" w:rsidRDefault="009F24C9" w:rsidP="00322C8D">
      <w:pPr>
        <w:rPr>
          <w:rFonts w:ascii="Arial" w:hAnsi="Arial" w:cs="Arial"/>
          <w:b/>
        </w:rPr>
      </w:pPr>
    </w:p>
    <w:p w:rsidR="00322C8D" w:rsidRDefault="00322C8D" w:rsidP="00322C8D">
      <w:pPr>
        <w:rPr>
          <w:rFonts w:ascii="Arial" w:hAnsi="Arial" w:cs="Arial"/>
          <w:b/>
        </w:rPr>
      </w:pPr>
      <w:r w:rsidRPr="00322C8D">
        <w:rPr>
          <w:rFonts w:ascii="Arial" w:hAnsi="Arial" w:cs="Arial"/>
          <w:b/>
        </w:rPr>
        <w:t xml:space="preserve">VM </w:t>
      </w:r>
      <w:r w:rsidR="00890E5F">
        <w:rPr>
          <w:rFonts w:ascii="Arial" w:hAnsi="Arial" w:cs="Arial"/>
          <w:b/>
        </w:rPr>
        <w:t>–</w:t>
      </w:r>
      <w:r w:rsidRPr="00322C8D">
        <w:rPr>
          <w:rFonts w:ascii="Arial" w:hAnsi="Arial" w:cs="Arial"/>
          <w:b/>
        </w:rPr>
        <w:t xml:space="preserve"> </w:t>
      </w:r>
      <w:r w:rsidR="00890E5F">
        <w:rPr>
          <w:rFonts w:ascii="Arial" w:hAnsi="Arial" w:cs="Arial"/>
          <w:b/>
        </w:rPr>
        <w:t>Fahrradtour Visby und Umgebung</w:t>
      </w:r>
    </w:p>
    <w:p w:rsidR="00F645A2" w:rsidRDefault="009F24C9" w:rsidP="00322C8D">
      <w:pPr>
        <w:rPr>
          <w:rFonts w:ascii="Arial" w:hAnsi="Arial" w:cs="Arial"/>
        </w:rPr>
      </w:pPr>
      <w:r w:rsidRPr="009F24C9">
        <w:rPr>
          <w:rFonts w:ascii="Arial" w:hAnsi="Arial" w:cs="Arial"/>
        </w:rPr>
        <w:t>31 Radler begleitet von Hassan</w:t>
      </w:r>
    </w:p>
    <w:p w:rsidR="009F24C9" w:rsidRPr="009F24C9" w:rsidRDefault="009F24C9" w:rsidP="00322C8D">
      <w:pPr>
        <w:rPr>
          <w:rFonts w:ascii="Arial" w:hAnsi="Arial" w:cs="Arial"/>
        </w:rPr>
      </w:pPr>
      <w:r>
        <w:rPr>
          <w:rFonts w:ascii="Arial" w:hAnsi="Arial" w:cs="Arial"/>
        </w:rPr>
        <w:t>Alles super</w:t>
      </w:r>
    </w:p>
    <w:p w:rsidR="009F24C9" w:rsidRDefault="009F24C9" w:rsidP="00322C8D">
      <w:pPr>
        <w:rPr>
          <w:rFonts w:ascii="Arial" w:hAnsi="Arial" w:cs="Arial"/>
          <w:b/>
        </w:rPr>
      </w:pPr>
    </w:p>
    <w:p w:rsidR="00890E5F" w:rsidRDefault="00890E5F" w:rsidP="00322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322C8D" w:rsidRPr="00322C8D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–</w:t>
      </w:r>
      <w:r w:rsidR="00322C8D" w:rsidRPr="0032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stküstentour</w:t>
      </w:r>
    </w:p>
    <w:p w:rsidR="00F645A2" w:rsidRDefault="009F24C9" w:rsidP="00322C8D">
      <w:pPr>
        <w:rPr>
          <w:rFonts w:ascii="Arial" w:hAnsi="Arial" w:cs="Arial"/>
        </w:rPr>
      </w:pPr>
      <w:r w:rsidRPr="009F24C9">
        <w:rPr>
          <w:rFonts w:ascii="Arial" w:hAnsi="Arial" w:cs="Arial"/>
        </w:rPr>
        <w:t>3 Busse begleitet von Frederik und Karin</w:t>
      </w:r>
      <w:r>
        <w:rPr>
          <w:rFonts w:ascii="Arial" w:hAnsi="Arial" w:cs="Arial"/>
        </w:rPr>
        <w:t xml:space="preserve">. </w:t>
      </w:r>
    </w:p>
    <w:p w:rsidR="009F24C9" w:rsidRPr="009F24C9" w:rsidRDefault="009F24C9" w:rsidP="00322C8D">
      <w:pPr>
        <w:rPr>
          <w:rFonts w:ascii="Arial" w:hAnsi="Arial" w:cs="Arial"/>
        </w:rPr>
      </w:pPr>
      <w:r>
        <w:rPr>
          <w:rFonts w:ascii="Arial" w:hAnsi="Arial" w:cs="Arial"/>
        </w:rPr>
        <w:t>Alles nach Plan</w:t>
      </w:r>
    </w:p>
    <w:p w:rsidR="009F24C9" w:rsidRDefault="009F24C9" w:rsidP="00322C8D">
      <w:pPr>
        <w:rPr>
          <w:rFonts w:ascii="Arial" w:hAnsi="Arial" w:cs="Arial"/>
          <w:b/>
        </w:rPr>
      </w:pPr>
    </w:p>
    <w:p w:rsidR="00322C8D" w:rsidRDefault="00890E5F" w:rsidP="00F41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322C8D" w:rsidRPr="00322C8D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–</w:t>
      </w:r>
      <w:r w:rsidR="00322C8D" w:rsidRPr="0032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tland – Panorama</w:t>
      </w:r>
    </w:p>
    <w:p w:rsidR="009F24C9" w:rsidRDefault="009F24C9" w:rsidP="00F4128B">
      <w:pPr>
        <w:rPr>
          <w:rFonts w:ascii="Arial" w:hAnsi="Arial" w:cs="Arial"/>
        </w:rPr>
      </w:pPr>
      <w:r w:rsidRPr="009F24C9">
        <w:rPr>
          <w:rFonts w:ascii="Arial" w:hAnsi="Arial" w:cs="Arial"/>
        </w:rPr>
        <w:t>3 Busse begleitet von Daniela und Wolfgang</w:t>
      </w:r>
      <w:r>
        <w:rPr>
          <w:rFonts w:ascii="Arial" w:hAnsi="Arial" w:cs="Arial"/>
        </w:rPr>
        <w:t>.</w:t>
      </w:r>
    </w:p>
    <w:p w:rsidR="009F24C9" w:rsidRPr="009F24C9" w:rsidRDefault="009F24C9" w:rsidP="00F4128B">
      <w:pPr>
        <w:rPr>
          <w:rFonts w:ascii="Arial" w:hAnsi="Arial" w:cs="Arial"/>
        </w:rPr>
      </w:pPr>
      <w:r>
        <w:rPr>
          <w:rFonts w:ascii="Arial" w:hAnsi="Arial" w:cs="Arial"/>
        </w:rPr>
        <w:t>Alles ok.</w:t>
      </w:r>
    </w:p>
    <w:p w:rsidR="00890E5F" w:rsidRDefault="00890E5F" w:rsidP="00F4128B">
      <w:pPr>
        <w:rPr>
          <w:rFonts w:ascii="Arial" w:hAnsi="Arial" w:cs="Arial"/>
          <w:b/>
        </w:rPr>
      </w:pPr>
    </w:p>
    <w:p w:rsidR="00B37C09" w:rsidRPr="00BF582E" w:rsidRDefault="00B37C09" w:rsidP="00B37C09">
      <w:pPr>
        <w:rPr>
          <w:rFonts w:ascii="Arial" w:hAnsi="Arial" w:cs="Arial"/>
          <w:b/>
        </w:rPr>
      </w:pPr>
      <w:r w:rsidRPr="00BF582E">
        <w:rPr>
          <w:rFonts w:ascii="Arial" w:hAnsi="Arial" w:cs="Arial"/>
          <w:b/>
        </w:rPr>
        <w:t>An Bord von MS Albatros</w:t>
      </w:r>
    </w:p>
    <w:p w:rsidR="00B37C09" w:rsidRPr="00BF582E" w:rsidRDefault="00B37C09" w:rsidP="00B37C09">
      <w:pPr>
        <w:pStyle w:val="Subtitle"/>
        <w:tabs>
          <w:tab w:val="left" w:pos="1134"/>
        </w:tabs>
        <w:jc w:val="left"/>
        <w:outlineLvl w:val="0"/>
        <w:rPr>
          <w:b/>
          <w:sz w:val="24"/>
          <w:szCs w:val="24"/>
        </w:rPr>
      </w:pPr>
    </w:p>
    <w:p w:rsidR="00727C3E" w:rsidRPr="00BF582E" w:rsidRDefault="00736593" w:rsidP="00B37C09">
      <w:pPr>
        <w:pStyle w:val="Subtitle"/>
        <w:tabs>
          <w:tab w:val="left" w:pos="1134"/>
        </w:tabs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Silke und Lutz</w:t>
      </w:r>
    </w:p>
    <w:sectPr w:rsidR="00727C3E" w:rsidRPr="00BF582E" w:rsidSect="00F55D42">
      <w:pgSz w:w="11906" w:h="16838"/>
      <w:pgMar w:top="720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6C0"/>
    <w:multiLevelType w:val="hybridMultilevel"/>
    <w:tmpl w:val="2A7097BE"/>
    <w:lvl w:ilvl="0" w:tplc="1346A2FC">
      <w:start w:val="3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123B0"/>
    <w:multiLevelType w:val="hybridMultilevel"/>
    <w:tmpl w:val="A6408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A4529"/>
    <w:multiLevelType w:val="hybridMultilevel"/>
    <w:tmpl w:val="7CC4C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111D28"/>
    <w:multiLevelType w:val="hybridMultilevel"/>
    <w:tmpl w:val="A6687EEC"/>
    <w:lvl w:ilvl="0" w:tplc="E772B5B6">
      <w:start w:val="30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43D73"/>
    <w:multiLevelType w:val="hybridMultilevel"/>
    <w:tmpl w:val="802443B0"/>
    <w:lvl w:ilvl="0" w:tplc="6D0A83D2">
      <w:start w:val="3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E09D0"/>
    <w:multiLevelType w:val="hybridMultilevel"/>
    <w:tmpl w:val="6E760BA6"/>
    <w:lvl w:ilvl="0" w:tplc="B2D8A07E">
      <w:start w:val="2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D15EA"/>
    <w:multiLevelType w:val="hybridMultilevel"/>
    <w:tmpl w:val="D966CD4A"/>
    <w:lvl w:ilvl="0" w:tplc="B3925D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1861D9"/>
    <w:multiLevelType w:val="hybridMultilevel"/>
    <w:tmpl w:val="A4F827B8"/>
    <w:lvl w:ilvl="0" w:tplc="71369376">
      <w:start w:val="417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hyphenationZone w:val="425"/>
  <w:characterSpacingControl w:val="doNotCompress"/>
  <w:compat/>
  <w:rsids>
    <w:rsidRoot w:val="00D175C9"/>
    <w:rsid w:val="00001704"/>
    <w:rsid w:val="00001D9B"/>
    <w:rsid w:val="00004C53"/>
    <w:rsid w:val="00007C59"/>
    <w:rsid w:val="000113C8"/>
    <w:rsid w:val="0001324B"/>
    <w:rsid w:val="0001528C"/>
    <w:rsid w:val="0001579B"/>
    <w:rsid w:val="0001749D"/>
    <w:rsid w:val="00020256"/>
    <w:rsid w:val="00021B01"/>
    <w:rsid w:val="00023627"/>
    <w:rsid w:val="00023B0C"/>
    <w:rsid w:val="00024B12"/>
    <w:rsid w:val="00024E1B"/>
    <w:rsid w:val="00026AB1"/>
    <w:rsid w:val="0002762B"/>
    <w:rsid w:val="00027E03"/>
    <w:rsid w:val="000308C4"/>
    <w:rsid w:val="00030A48"/>
    <w:rsid w:val="00030E58"/>
    <w:rsid w:val="00034E39"/>
    <w:rsid w:val="000410C4"/>
    <w:rsid w:val="00041341"/>
    <w:rsid w:val="00041C60"/>
    <w:rsid w:val="00042121"/>
    <w:rsid w:val="00043F4D"/>
    <w:rsid w:val="00045A0A"/>
    <w:rsid w:val="00047128"/>
    <w:rsid w:val="00047ABC"/>
    <w:rsid w:val="000505B6"/>
    <w:rsid w:val="00052C59"/>
    <w:rsid w:val="00054D12"/>
    <w:rsid w:val="000551B4"/>
    <w:rsid w:val="00061206"/>
    <w:rsid w:val="00063B6B"/>
    <w:rsid w:val="0006675B"/>
    <w:rsid w:val="000673C0"/>
    <w:rsid w:val="000738F1"/>
    <w:rsid w:val="00074104"/>
    <w:rsid w:val="0007601B"/>
    <w:rsid w:val="0008074F"/>
    <w:rsid w:val="0008348E"/>
    <w:rsid w:val="00083873"/>
    <w:rsid w:val="00084611"/>
    <w:rsid w:val="0009688C"/>
    <w:rsid w:val="000A14A2"/>
    <w:rsid w:val="000A3925"/>
    <w:rsid w:val="000A5BE2"/>
    <w:rsid w:val="000A6203"/>
    <w:rsid w:val="000B32F3"/>
    <w:rsid w:val="000B3389"/>
    <w:rsid w:val="000B33DA"/>
    <w:rsid w:val="000B4320"/>
    <w:rsid w:val="000B43DB"/>
    <w:rsid w:val="000B4538"/>
    <w:rsid w:val="000B72A2"/>
    <w:rsid w:val="000C0B93"/>
    <w:rsid w:val="000C19E5"/>
    <w:rsid w:val="000C3A5A"/>
    <w:rsid w:val="000D2831"/>
    <w:rsid w:val="000D2FF9"/>
    <w:rsid w:val="000D4522"/>
    <w:rsid w:val="000D5943"/>
    <w:rsid w:val="000D6784"/>
    <w:rsid w:val="000D6B2E"/>
    <w:rsid w:val="000D7586"/>
    <w:rsid w:val="000E4B12"/>
    <w:rsid w:val="000F0ECF"/>
    <w:rsid w:val="000F15BB"/>
    <w:rsid w:val="00101299"/>
    <w:rsid w:val="001050FD"/>
    <w:rsid w:val="00105FF3"/>
    <w:rsid w:val="001060D2"/>
    <w:rsid w:val="001103F7"/>
    <w:rsid w:val="0011042B"/>
    <w:rsid w:val="001119A6"/>
    <w:rsid w:val="0011249A"/>
    <w:rsid w:val="00113A46"/>
    <w:rsid w:val="00114344"/>
    <w:rsid w:val="00117561"/>
    <w:rsid w:val="00120822"/>
    <w:rsid w:val="00121638"/>
    <w:rsid w:val="00123024"/>
    <w:rsid w:val="0012468C"/>
    <w:rsid w:val="00126907"/>
    <w:rsid w:val="00126F43"/>
    <w:rsid w:val="0012751C"/>
    <w:rsid w:val="00133E5E"/>
    <w:rsid w:val="0013433E"/>
    <w:rsid w:val="00137C34"/>
    <w:rsid w:val="00137D61"/>
    <w:rsid w:val="00140B4F"/>
    <w:rsid w:val="00146749"/>
    <w:rsid w:val="001474D9"/>
    <w:rsid w:val="00147A7C"/>
    <w:rsid w:val="00151026"/>
    <w:rsid w:val="0015135A"/>
    <w:rsid w:val="001516C8"/>
    <w:rsid w:val="001531D4"/>
    <w:rsid w:val="00154C90"/>
    <w:rsid w:val="00155869"/>
    <w:rsid w:val="0016122A"/>
    <w:rsid w:val="00161445"/>
    <w:rsid w:val="00165E3E"/>
    <w:rsid w:val="001706C7"/>
    <w:rsid w:val="00181605"/>
    <w:rsid w:val="00182550"/>
    <w:rsid w:val="00183473"/>
    <w:rsid w:val="00185774"/>
    <w:rsid w:val="00185A2E"/>
    <w:rsid w:val="001A3EEA"/>
    <w:rsid w:val="001A4322"/>
    <w:rsid w:val="001A6F14"/>
    <w:rsid w:val="001B2C39"/>
    <w:rsid w:val="001B477C"/>
    <w:rsid w:val="001C01D5"/>
    <w:rsid w:val="001C176D"/>
    <w:rsid w:val="001C273D"/>
    <w:rsid w:val="001C445D"/>
    <w:rsid w:val="001C596F"/>
    <w:rsid w:val="001C7C54"/>
    <w:rsid w:val="001D034D"/>
    <w:rsid w:val="001D12F0"/>
    <w:rsid w:val="001D254B"/>
    <w:rsid w:val="001D2668"/>
    <w:rsid w:val="001D316B"/>
    <w:rsid w:val="001D4590"/>
    <w:rsid w:val="001D5276"/>
    <w:rsid w:val="001D5CB3"/>
    <w:rsid w:val="001E28F7"/>
    <w:rsid w:val="001E3008"/>
    <w:rsid w:val="001E34E3"/>
    <w:rsid w:val="001E4909"/>
    <w:rsid w:val="001E6AB9"/>
    <w:rsid w:val="001E7B89"/>
    <w:rsid w:val="001F482A"/>
    <w:rsid w:val="001F523B"/>
    <w:rsid w:val="001F6843"/>
    <w:rsid w:val="00203712"/>
    <w:rsid w:val="00206D43"/>
    <w:rsid w:val="00210F72"/>
    <w:rsid w:val="002136A5"/>
    <w:rsid w:val="00215D2A"/>
    <w:rsid w:val="00217321"/>
    <w:rsid w:val="00217EB2"/>
    <w:rsid w:val="002268D1"/>
    <w:rsid w:val="00231A4E"/>
    <w:rsid w:val="00231A75"/>
    <w:rsid w:val="00233E52"/>
    <w:rsid w:val="00235B82"/>
    <w:rsid w:val="00235CAF"/>
    <w:rsid w:val="00240046"/>
    <w:rsid w:val="00241142"/>
    <w:rsid w:val="00242D45"/>
    <w:rsid w:val="00243F5F"/>
    <w:rsid w:val="002440C3"/>
    <w:rsid w:val="00245848"/>
    <w:rsid w:val="00251E2A"/>
    <w:rsid w:val="00252113"/>
    <w:rsid w:val="00253215"/>
    <w:rsid w:val="00255375"/>
    <w:rsid w:val="0025745C"/>
    <w:rsid w:val="00261EE4"/>
    <w:rsid w:val="00265D87"/>
    <w:rsid w:val="00270044"/>
    <w:rsid w:val="00270F9A"/>
    <w:rsid w:val="002730D3"/>
    <w:rsid w:val="0027390B"/>
    <w:rsid w:val="002761EF"/>
    <w:rsid w:val="002823B9"/>
    <w:rsid w:val="00282BBF"/>
    <w:rsid w:val="00286502"/>
    <w:rsid w:val="0029112C"/>
    <w:rsid w:val="0029646F"/>
    <w:rsid w:val="00296A40"/>
    <w:rsid w:val="002A03F4"/>
    <w:rsid w:val="002A1A97"/>
    <w:rsid w:val="002A2073"/>
    <w:rsid w:val="002A285E"/>
    <w:rsid w:val="002A4136"/>
    <w:rsid w:val="002A4E08"/>
    <w:rsid w:val="002A5105"/>
    <w:rsid w:val="002B24AB"/>
    <w:rsid w:val="002B405C"/>
    <w:rsid w:val="002B4C3A"/>
    <w:rsid w:val="002B5D86"/>
    <w:rsid w:val="002B619D"/>
    <w:rsid w:val="002C0D53"/>
    <w:rsid w:val="002C4450"/>
    <w:rsid w:val="002C5C2B"/>
    <w:rsid w:val="002C78D5"/>
    <w:rsid w:val="002D1987"/>
    <w:rsid w:val="002D286A"/>
    <w:rsid w:val="002E174F"/>
    <w:rsid w:val="002E27FC"/>
    <w:rsid w:val="002E286A"/>
    <w:rsid w:val="002E48C4"/>
    <w:rsid w:val="002E4A6E"/>
    <w:rsid w:val="002F10C3"/>
    <w:rsid w:val="002F2DB1"/>
    <w:rsid w:val="002F32E9"/>
    <w:rsid w:val="002F72B9"/>
    <w:rsid w:val="0030176F"/>
    <w:rsid w:val="0030259F"/>
    <w:rsid w:val="003036E2"/>
    <w:rsid w:val="003041C6"/>
    <w:rsid w:val="003134D5"/>
    <w:rsid w:val="003144D9"/>
    <w:rsid w:val="00314B2C"/>
    <w:rsid w:val="00315E28"/>
    <w:rsid w:val="00317746"/>
    <w:rsid w:val="00321B88"/>
    <w:rsid w:val="00322322"/>
    <w:rsid w:val="00322C8D"/>
    <w:rsid w:val="00324494"/>
    <w:rsid w:val="00325350"/>
    <w:rsid w:val="0032633C"/>
    <w:rsid w:val="0032653F"/>
    <w:rsid w:val="00326C22"/>
    <w:rsid w:val="003328DF"/>
    <w:rsid w:val="003341D3"/>
    <w:rsid w:val="00334F49"/>
    <w:rsid w:val="0033750B"/>
    <w:rsid w:val="00337E96"/>
    <w:rsid w:val="00343EFE"/>
    <w:rsid w:val="00344502"/>
    <w:rsid w:val="00345FA6"/>
    <w:rsid w:val="00350372"/>
    <w:rsid w:val="003515A2"/>
    <w:rsid w:val="00355588"/>
    <w:rsid w:val="00357103"/>
    <w:rsid w:val="00363506"/>
    <w:rsid w:val="00364848"/>
    <w:rsid w:val="00367A98"/>
    <w:rsid w:val="00367CC8"/>
    <w:rsid w:val="00370ABC"/>
    <w:rsid w:val="0037109E"/>
    <w:rsid w:val="003716A2"/>
    <w:rsid w:val="0037272D"/>
    <w:rsid w:val="0038029E"/>
    <w:rsid w:val="00380943"/>
    <w:rsid w:val="00380E70"/>
    <w:rsid w:val="00384A5A"/>
    <w:rsid w:val="00384D4A"/>
    <w:rsid w:val="00385A37"/>
    <w:rsid w:val="00386DC1"/>
    <w:rsid w:val="00391093"/>
    <w:rsid w:val="00391CF2"/>
    <w:rsid w:val="00393CB5"/>
    <w:rsid w:val="003945CC"/>
    <w:rsid w:val="00395736"/>
    <w:rsid w:val="003966B2"/>
    <w:rsid w:val="003978F9"/>
    <w:rsid w:val="003A34C1"/>
    <w:rsid w:val="003A3930"/>
    <w:rsid w:val="003A4DAB"/>
    <w:rsid w:val="003A78C6"/>
    <w:rsid w:val="003A7A1B"/>
    <w:rsid w:val="003A7E59"/>
    <w:rsid w:val="003B4873"/>
    <w:rsid w:val="003B5511"/>
    <w:rsid w:val="003B7139"/>
    <w:rsid w:val="003B76B6"/>
    <w:rsid w:val="003C1ADA"/>
    <w:rsid w:val="003C3080"/>
    <w:rsid w:val="003D022F"/>
    <w:rsid w:val="003D1472"/>
    <w:rsid w:val="003D1712"/>
    <w:rsid w:val="003D1BF7"/>
    <w:rsid w:val="003D20B0"/>
    <w:rsid w:val="003D295A"/>
    <w:rsid w:val="003D40EF"/>
    <w:rsid w:val="003E1B7F"/>
    <w:rsid w:val="003E1FB3"/>
    <w:rsid w:val="003E2879"/>
    <w:rsid w:val="003E407B"/>
    <w:rsid w:val="003E4D82"/>
    <w:rsid w:val="003E516E"/>
    <w:rsid w:val="003E6758"/>
    <w:rsid w:val="003F0E4D"/>
    <w:rsid w:val="003F4095"/>
    <w:rsid w:val="003F6750"/>
    <w:rsid w:val="00402CA3"/>
    <w:rsid w:val="00402F62"/>
    <w:rsid w:val="00402FF3"/>
    <w:rsid w:val="0040336B"/>
    <w:rsid w:val="004045E1"/>
    <w:rsid w:val="004065E4"/>
    <w:rsid w:val="00406790"/>
    <w:rsid w:val="00407849"/>
    <w:rsid w:val="00410F7B"/>
    <w:rsid w:val="00412110"/>
    <w:rsid w:val="00417E11"/>
    <w:rsid w:val="00417F55"/>
    <w:rsid w:val="00420D70"/>
    <w:rsid w:val="00423A14"/>
    <w:rsid w:val="0043165D"/>
    <w:rsid w:val="0043659A"/>
    <w:rsid w:val="00437143"/>
    <w:rsid w:val="00437914"/>
    <w:rsid w:val="00437F2D"/>
    <w:rsid w:val="004425EC"/>
    <w:rsid w:val="0044283A"/>
    <w:rsid w:val="004429A6"/>
    <w:rsid w:val="00442B9F"/>
    <w:rsid w:val="004432F8"/>
    <w:rsid w:val="00443A5E"/>
    <w:rsid w:val="00444BDA"/>
    <w:rsid w:val="0044504D"/>
    <w:rsid w:val="00445953"/>
    <w:rsid w:val="00452A3E"/>
    <w:rsid w:val="0045301A"/>
    <w:rsid w:val="00453895"/>
    <w:rsid w:val="00453E8D"/>
    <w:rsid w:val="00455285"/>
    <w:rsid w:val="004571DB"/>
    <w:rsid w:val="004615C0"/>
    <w:rsid w:val="00462E83"/>
    <w:rsid w:val="004630B9"/>
    <w:rsid w:val="00463352"/>
    <w:rsid w:val="00463944"/>
    <w:rsid w:val="004639BE"/>
    <w:rsid w:val="00470086"/>
    <w:rsid w:val="004704CA"/>
    <w:rsid w:val="0047262E"/>
    <w:rsid w:val="0047405E"/>
    <w:rsid w:val="004759D0"/>
    <w:rsid w:val="00476B7F"/>
    <w:rsid w:val="00480220"/>
    <w:rsid w:val="00481792"/>
    <w:rsid w:val="00483B90"/>
    <w:rsid w:val="0048741F"/>
    <w:rsid w:val="004879CF"/>
    <w:rsid w:val="00490647"/>
    <w:rsid w:val="00491195"/>
    <w:rsid w:val="00491C62"/>
    <w:rsid w:val="00492276"/>
    <w:rsid w:val="00492C0B"/>
    <w:rsid w:val="00493954"/>
    <w:rsid w:val="004946EB"/>
    <w:rsid w:val="00494785"/>
    <w:rsid w:val="00495568"/>
    <w:rsid w:val="00495D70"/>
    <w:rsid w:val="004A7C45"/>
    <w:rsid w:val="004B0096"/>
    <w:rsid w:val="004B179D"/>
    <w:rsid w:val="004B545A"/>
    <w:rsid w:val="004B6C3A"/>
    <w:rsid w:val="004C08C9"/>
    <w:rsid w:val="004C68A3"/>
    <w:rsid w:val="004D28EA"/>
    <w:rsid w:val="004D29EF"/>
    <w:rsid w:val="004D2A25"/>
    <w:rsid w:val="004D4569"/>
    <w:rsid w:val="004D5C21"/>
    <w:rsid w:val="004D6966"/>
    <w:rsid w:val="004D6C4C"/>
    <w:rsid w:val="004E17AA"/>
    <w:rsid w:val="004E2AAB"/>
    <w:rsid w:val="004E31CE"/>
    <w:rsid w:val="004E34D2"/>
    <w:rsid w:val="004E38AB"/>
    <w:rsid w:val="004E649E"/>
    <w:rsid w:val="004F1DF0"/>
    <w:rsid w:val="00500793"/>
    <w:rsid w:val="005061F5"/>
    <w:rsid w:val="00507547"/>
    <w:rsid w:val="0051625A"/>
    <w:rsid w:val="005170EA"/>
    <w:rsid w:val="005205F2"/>
    <w:rsid w:val="00520A8B"/>
    <w:rsid w:val="00521424"/>
    <w:rsid w:val="005241D3"/>
    <w:rsid w:val="00524202"/>
    <w:rsid w:val="005249C5"/>
    <w:rsid w:val="00525A8F"/>
    <w:rsid w:val="00525C9C"/>
    <w:rsid w:val="00527317"/>
    <w:rsid w:val="00531A13"/>
    <w:rsid w:val="005320A5"/>
    <w:rsid w:val="005323F6"/>
    <w:rsid w:val="005325C5"/>
    <w:rsid w:val="00532710"/>
    <w:rsid w:val="00534103"/>
    <w:rsid w:val="005352F4"/>
    <w:rsid w:val="00537089"/>
    <w:rsid w:val="0054106A"/>
    <w:rsid w:val="005436F3"/>
    <w:rsid w:val="00545AC1"/>
    <w:rsid w:val="005475B7"/>
    <w:rsid w:val="005479A0"/>
    <w:rsid w:val="00547FAD"/>
    <w:rsid w:val="00551EFF"/>
    <w:rsid w:val="00552319"/>
    <w:rsid w:val="0055297D"/>
    <w:rsid w:val="00557A5B"/>
    <w:rsid w:val="005612B2"/>
    <w:rsid w:val="00561502"/>
    <w:rsid w:val="00561BA0"/>
    <w:rsid w:val="005636E9"/>
    <w:rsid w:val="00564773"/>
    <w:rsid w:val="00564FF7"/>
    <w:rsid w:val="005653F4"/>
    <w:rsid w:val="0056649C"/>
    <w:rsid w:val="00567F4D"/>
    <w:rsid w:val="0057026B"/>
    <w:rsid w:val="00570277"/>
    <w:rsid w:val="00571F5D"/>
    <w:rsid w:val="005727F5"/>
    <w:rsid w:val="0057369A"/>
    <w:rsid w:val="0058029A"/>
    <w:rsid w:val="005805DE"/>
    <w:rsid w:val="005834B3"/>
    <w:rsid w:val="00583B60"/>
    <w:rsid w:val="00586C24"/>
    <w:rsid w:val="0059364F"/>
    <w:rsid w:val="005948E7"/>
    <w:rsid w:val="00597B63"/>
    <w:rsid w:val="005A7729"/>
    <w:rsid w:val="005B1A2C"/>
    <w:rsid w:val="005B1F33"/>
    <w:rsid w:val="005B39F9"/>
    <w:rsid w:val="005B4334"/>
    <w:rsid w:val="005C23F1"/>
    <w:rsid w:val="005C366D"/>
    <w:rsid w:val="005C416C"/>
    <w:rsid w:val="005C5B7F"/>
    <w:rsid w:val="005D08F1"/>
    <w:rsid w:val="005D0CCC"/>
    <w:rsid w:val="005D23B5"/>
    <w:rsid w:val="005D35B8"/>
    <w:rsid w:val="005D392C"/>
    <w:rsid w:val="005D4130"/>
    <w:rsid w:val="005D6B49"/>
    <w:rsid w:val="005E0638"/>
    <w:rsid w:val="005E1C85"/>
    <w:rsid w:val="005E5462"/>
    <w:rsid w:val="005E6EEE"/>
    <w:rsid w:val="005E70DF"/>
    <w:rsid w:val="005F484D"/>
    <w:rsid w:val="00601765"/>
    <w:rsid w:val="006026FC"/>
    <w:rsid w:val="00602D01"/>
    <w:rsid w:val="00604696"/>
    <w:rsid w:val="00611595"/>
    <w:rsid w:val="00611890"/>
    <w:rsid w:val="00611EB7"/>
    <w:rsid w:val="00612127"/>
    <w:rsid w:val="0061334D"/>
    <w:rsid w:val="0061431D"/>
    <w:rsid w:val="00614CAA"/>
    <w:rsid w:val="00614E08"/>
    <w:rsid w:val="00615B91"/>
    <w:rsid w:val="006167B5"/>
    <w:rsid w:val="006175E9"/>
    <w:rsid w:val="0062330A"/>
    <w:rsid w:val="00623945"/>
    <w:rsid w:val="00623ACB"/>
    <w:rsid w:val="00627084"/>
    <w:rsid w:val="0063162E"/>
    <w:rsid w:val="006323DA"/>
    <w:rsid w:val="006330F8"/>
    <w:rsid w:val="0063544F"/>
    <w:rsid w:val="00637957"/>
    <w:rsid w:val="0064309D"/>
    <w:rsid w:val="006436DC"/>
    <w:rsid w:val="00647D7A"/>
    <w:rsid w:val="006545DC"/>
    <w:rsid w:val="00660536"/>
    <w:rsid w:val="0066062F"/>
    <w:rsid w:val="00661EA3"/>
    <w:rsid w:val="00662280"/>
    <w:rsid w:val="006747F0"/>
    <w:rsid w:val="006759FF"/>
    <w:rsid w:val="0067755E"/>
    <w:rsid w:val="00684002"/>
    <w:rsid w:val="00685D01"/>
    <w:rsid w:val="00687370"/>
    <w:rsid w:val="00687A1A"/>
    <w:rsid w:val="00690F0D"/>
    <w:rsid w:val="00691282"/>
    <w:rsid w:val="006954B0"/>
    <w:rsid w:val="00695C3E"/>
    <w:rsid w:val="0069619B"/>
    <w:rsid w:val="00697E5D"/>
    <w:rsid w:val="00697F80"/>
    <w:rsid w:val="006A0259"/>
    <w:rsid w:val="006A304B"/>
    <w:rsid w:val="006A3E31"/>
    <w:rsid w:val="006A4466"/>
    <w:rsid w:val="006B17BB"/>
    <w:rsid w:val="006B655E"/>
    <w:rsid w:val="006B7BBC"/>
    <w:rsid w:val="006B7FB5"/>
    <w:rsid w:val="006C5AB7"/>
    <w:rsid w:val="006C5DD2"/>
    <w:rsid w:val="006C705B"/>
    <w:rsid w:val="006C707C"/>
    <w:rsid w:val="006D1D77"/>
    <w:rsid w:val="006D24C4"/>
    <w:rsid w:val="006D2517"/>
    <w:rsid w:val="006D30FF"/>
    <w:rsid w:val="006D360F"/>
    <w:rsid w:val="006E0D1F"/>
    <w:rsid w:val="006E1365"/>
    <w:rsid w:val="006E23A0"/>
    <w:rsid w:val="006E43E1"/>
    <w:rsid w:val="006F0D3E"/>
    <w:rsid w:val="006F2073"/>
    <w:rsid w:val="006F255D"/>
    <w:rsid w:val="006F36CA"/>
    <w:rsid w:val="006F3FF4"/>
    <w:rsid w:val="006F6ADF"/>
    <w:rsid w:val="0070064A"/>
    <w:rsid w:val="00703E39"/>
    <w:rsid w:val="00705C02"/>
    <w:rsid w:val="007072BA"/>
    <w:rsid w:val="007101D3"/>
    <w:rsid w:val="00710802"/>
    <w:rsid w:val="00710A67"/>
    <w:rsid w:val="00711FB6"/>
    <w:rsid w:val="00716EBF"/>
    <w:rsid w:val="007201F5"/>
    <w:rsid w:val="00721218"/>
    <w:rsid w:val="007215A4"/>
    <w:rsid w:val="007235C2"/>
    <w:rsid w:val="00723E22"/>
    <w:rsid w:val="00724B45"/>
    <w:rsid w:val="00724E66"/>
    <w:rsid w:val="00725A38"/>
    <w:rsid w:val="00725DB7"/>
    <w:rsid w:val="007275CE"/>
    <w:rsid w:val="00727C3E"/>
    <w:rsid w:val="0073197E"/>
    <w:rsid w:val="00731DD2"/>
    <w:rsid w:val="007329F5"/>
    <w:rsid w:val="00733486"/>
    <w:rsid w:val="00736593"/>
    <w:rsid w:val="00740E92"/>
    <w:rsid w:val="007410EE"/>
    <w:rsid w:val="00743026"/>
    <w:rsid w:val="00745A4D"/>
    <w:rsid w:val="00745E50"/>
    <w:rsid w:val="00746A42"/>
    <w:rsid w:val="007478CF"/>
    <w:rsid w:val="0075185E"/>
    <w:rsid w:val="00754767"/>
    <w:rsid w:val="007578AD"/>
    <w:rsid w:val="007579F8"/>
    <w:rsid w:val="00757B72"/>
    <w:rsid w:val="0076141C"/>
    <w:rsid w:val="0076273E"/>
    <w:rsid w:val="00762E41"/>
    <w:rsid w:val="00763A79"/>
    <w:rsid w:val="0076525F"/>
    <w:rsid w:val="00765516"/>
    <w:rsid w:val="00772ADF"/>
    <w:rsid w:val="00772EBB"/>
    <w:rsid w:val="00777842"/>
    <w:rsid w:val="00777BE6"/>
    <w:rsid w:val="00780A43"/>
    <w:rsid w:val="00781D6A"/>
    <w:rsid w:val="0078603E"/>
    <w:rsid w:val="0078645E"/>
    <w:rsid w:val="007869C0"/>
    <w:rsid w:val="00791848"/>
    <w:rsid w:val="00793CDE"/>
    <w:rsid w:val="007942AB"/>
    <w:rsid w:val="007947B6"/>
    <w:rsid w:val="00794993"/>
    <w:rsid w:val="00794BD0"/>
    <w:rsid w:val="00797FF0"/>
    <w:rsid w:val="007A15EA"/>
    <w:rsid w:val="007A1B17"/>
    <w:rsid w:val="007A232F"/>
    <w:rsid w:val="007A50BA"/>
    <w:rsid w:val="007A649C"/>
    <w:rsid w:val="007A68F0"/>
    <w:rsid w:val="007A6FF0"/>
    <w:rsid w:val="007A758D"/>
    <w:rsid w:val="007B467A"/>
    <w:rsid w:val="007B5F3E"/>
    <w:rsid w:val="007B6F5C"/>
    <w:rsid w:val="007B72DE"/>
    <w:rsid w:val="007C446B"/>
    <w:rsid w:val="007C641E"/>
    <w:rsid w:val="007C6FC5"/>
    <w:rsid w:val="007D0E21"/>
    <w:rsid w:val="007D7D09"/>
    <w:rsid w:val="007D7E16"/>
    <w:rsid w:val="007E2C10"/>
    <w:rsid w:val="007E3440"/>
    <w:rsid w:val="007E6F89"/>
    <w:rsid w:val="007F0015"/>
    <w:rsid w:val="007F3656"/>
    <w:rsid w:val="007F5D44"/>
    <w:rsid w:val="00806934"/>
    <w:rsid w:val="00806E43"/>
    <w:rsid w:val="0081042D"/>
    <w:rsid w:val="0081084A"/>
    <w:rsid w:val="00811FC9"/>
    <w:rsid w:val="0081223C"/>
    <w:rsid w:val="00813B4C"/>
    <w:rsid w:val="008150A4"/>
    <w:rsid w:val="0081605B"/>
    <w:rsid w:val="00817E30"/>
    <w:rsid w:val="008200FA"/>
    <w:rsid w:val="00825D77"/>
    <w:rsid w:val="00826689"/>
    <w:rsid w:val="00827FF7"/>
    <w:rsid w:val="00832F82"/>
    <w:rsid w:val="0083346D"/>
    <w:rsid w:val="0083352E"/>
    <w:rsid w:val="0083579B"/>
    <w:rsid w:val="0083685E"/>
    <w:rsid w:val="00837377"/>
    <w:rsid w:val="00840C73"/>
    <w:rsid w:val="008413AE"/>
    <w:rsid w:val="008443CD"/>
    <w:rsid w:val="00844C82"/>
    <w:rsid w:val="008463E9"/>
    <w:rsid w:val="0085230A"/>
    <w:rsid w:val="00852BF8"/>
    <w:rsid w:val="008531BB"/>
    <w:rsid w:val="00855459"/>
    <w:rsid w:val="00857E15"/>
    <w:rsid w:val="008617C1"/>
    <w:rsid w:val="008642BD"/>
    <w:rsid w:val="008667CB"/>
    <w:rsid w:val="00876AA5"/>
    <w:rsid w:val="00877C19"/>
    <w:rsid w:val="00880D5B"/>
    <w:rsid w:val="00882661"/>
    <w:rsid w:val="00886349"/>
    <w:rsid w:val="008902BC"/>
    <w:rsid w:val="00890E5F"/>
    <w:rsid w:val="00891C83"/>
    <w:rsid w:val="0089285C"/>
    <w:rsid w:val="00894869"/>
    <w:rsid w:val="00896E0D"/>
    <w:rsid w:val="0089798B"/>
    <w:rsid w:val="008A049A"/>
    <w:rsid w:val="008A1306"/>
    <w:rsid w:val="008A40F1"/>
    <w:rsid w:val="008A67DF"/>
    <w:rsid w:val="008B01B4"/>
    <w:rsid w:val="008B035F"/>
    <w:rsid w:val="008B6336"/>
    <w:rsid w:val="008C0D24"/>
    <w:rsid w:val="008C34C1"/>
    <w:rsid w:val="008C66CF"/>
    <w:rsid w:val="008C6BE1"/>
    <w:rsid w:val="008D09A7"/>
    <w:rsid w:val="008D1C9E"/>
    <w:rsid w:val="008D1CB8"/>
    <w:rsid w:val="008D32DB"/>
    <w:rsid w:val="008D423F"/>
    <w:rsid w:val="008D4496"/>
    <w:rsid w:val="008D47B1"/>
    <w:rsid w:val="008D735D"/>
    <w:rsid w:val="008E0705"/>
    <w:rsid w:val="008E2309"/>
    <w:rsid w:val="008E2723"/>
    <w:rsid w:val="008E27DC"/>
    <w:rsid w:val="008E64A1"/>
    <w:rsid w:val="008F0797"/>
    <w:rsid w:val="008F2D04"/>
    <w:rsid w:val="008F4628"/>
    <w:rsid w:val="009003B0"/>
    <w:rsid w:val="00900C85"/>
    <w:rsid w:val="00904596"/>
    <w:rsid w:val="0090683F"/>
    <w:rsid w:val="00907EED"/>
    <w:rsid w:val="00910858"/>
    <w:rsid w:val="00910F4E"/>
    <w:rsid w:val="00910F6A"/>
    <w:rsid w:val="009110E5"/>
    <w:rsid w:val="009121DC"/>
    <w:rsid w:val="009175CF"/>
    <w:rsid w:val="00920B6B"/>
    <w:rsid w:val="00920EB2"/>
    <w:rsid w:val="00921620"/>
    <w:rsid w:val="00921D6A"/>
    <w:rsid w:val="009274BB"/>
    <w:rsid w:val="009316BB"/>
    <w:rsid w:val="00932633"/>
    <w:rsid w:val="0093421F"/>
    <w:rsid w:val="00936060"/>
    <w:rsid w:val="009377E4"/>
    <w:rsid w:val="00941C65"/>
    <w:rsid w:val="00941CC6"/>
    <w:rsid w:val="00943765"/>
    <w:rsid w:val="00943AED"/>
    <w:rsid w:val="0094568D"/>
    <w:rsid w:val="009478A9"/>
    <w:rsid w:val="00953E57"/>
    <w:rsid w:val="00954CED"/>
    <w:rsid w:val="00962D71"/>
    <w:rsid w:val="009634AE"/>
    <w:rsid w:val="009673BF"/>
    <w:rsid w:val="00973EE2"/>
    <w:rsid w:val="009742D4"/>
    <w:rsid w:val="009745C5"/>
    <w:rsid w:val="00975B01"/>
    <w:rsid w:val="00975D55"/>
    <w:rsid w:val="009775FC"/>
    <w:rsid w:val="00980045"/>
    <w:rsid w:val="00980AF6"/>
    <w:rsid w:val="00981D78"/>
    <w:rsid w:val="00983E00"/>
    <w:rsid w:val="00985183"/>
    <w:rsid w:val="009869EC"/>
    <w:rsid w:val="00986A67"/>
    <w:rsid w:val="0099248F"/>
    <w:rsid w:val="00992D84"/>
    <w:rsid w:val="009955E1"/>
    <w:rsid w:val="009963EF"/>
    <w:rsid w:val="009A0219"/>
    <w:rsid w:val="009A2EF1"/>
    <w:rsid w:val="009A5A4F"/>
    <w:rsid w:val="009B0E8A"/>
    <w:rsid w:val="009B199A"/>
    <w:rsid w:val="009B1B34"/>
    <w:rsid w:val="009B6254"/>
    <w:rsid w:val="009B766A"/>
    <w:rsid w:val="009B7BAB"/>
    <w:rsid w:val="009D05AD"/>
    <w:rsid w:val="009D2BB4"/>
    <w:rsid w:val="009D5774"/>
    <w:rsid w:val="009D7F66"/>
    <w:rsid w:val="009E10D0"/>
    <w:rsid w:val="009E53DB"/>
    <w:rsid w:val="009E6894"/>
    <w:rsid w:val="009E73C8"/>
    <w:rsid w:val="009F1875"/>
    <w:rsid w:val="009F24C9"/>
    <w:rsid w:val="009F379B"/>
    <w:rsid w:val="009F3C08"/>
    <w:rsid w:val="009F5082"/>
    <w:rsid w:val="00A0349F"/>
    <w:rsid w:val="00A03D39"/>
    <w:rsid w:val="00A076BC"/>
    <w:rsid w:val="00A12156"/>
    <w:rsid w:val="00A1434E"/>
    <w:rsid w:val="00A15E74"/>
    <w:rsid w:val="00A243C6"/>
    <w:rsid w:val="00A255BD"/>
    <w:rsid w:val="00A312F5"/>
    <w:rsid w:val="00A315B8"/>
    <w:rsid w:val="00A31820"/>
    <w:rsid w:val="00A326EE"/>
    <w:rsid w:val="00A3487C"/>
    <w:rsid w:val="00A41CCC"/>
    <w:rsid w:val="00A42DD5"/>
    <w:rsid w:val="00A43BC0"/>
    <w:rsid w:val="00A43E4D"/>
    <w:rsid w:val="00A44159"/>
    <w:rsid w:val="00A52E1A"/>
    <w:rsid w:val="00A538D0"/>
    <w:rsid w:val="00A55A79"/>
    <w:rsid w:val="00A56E2E"/>
    <w:rsid w:val="00A64B1A"/>
    <w:rsid w:val="00A669D4"/>
    <w:rsid w:val="00A67F5A"/>
    <w:rsid w:val="00A726E8"/>
    <w:rsid w:val="00A7308B"/>
    <w:rsid w:val="00A82980"/>
    <w:rsid w:val="00A833B6"/>
    <w:rsid w:val="00A83880"/>
    <w:rsid w:val="00A8426B"/>
    <w:rsid w:val="00A85745"/>
    <w:rsid w:val="00A87EE5"/>
    <w:rsid w:val="00A90081"/>
    <w:rsid w:val="00A906CC"/>
    <w:rsid w:val="00A90EFE"/>
    <w:rsid w:val="00A91863"/>
    <w:rsid w:val="00A97201"/>
    <w:rsid w:val="00AA080D"/>
    <w:rsid w:val="00AA2BA4"/>
    <w:rsid w:val="00AA48E6"/>
    <w:rsid w:val="00AB0998"/>
    <w:rsid w:val="00AB2CEB"/>
    <w:rsid w:val="00AB31D2"/>
    <w:rsid w:val="00AB4EE8"/>
    <w:rsid w:val="00AC0292"/>
    <w:rsid w:val="00AC2832"/>
    <w:rsid w:val="00AC3874"/>
    <w:rsid w:val="00AC5D3A"/>
    <w:rsid w:val="00AC7F37"/>
    <w:rsid w:val="00AD1803"/>
    <w:rsid w:val="00AD22C0"/>
    <w:rsid w:val="00AD3691"/>
    <w:rsid w:val="00AD388C"/>
    <w:rsid w:val="00AD52FC"/>
    <w:rsid w:val="00AD7985"/>
    <w:rsid w:val="00AE1862"/>
    <w:rsid w:val="00AE1B48"/>
    <w:rsid w:val="00AE4729"/>
    <w:rsid w:val="00AF0478"/>
    <w:rsid w:val="00AF16EA"/>
    <w:rsid w:val="00AF4151"/>
    <w:rsid w:val="00AF500D"/>
    <w:rsid w:val="00AF5A5A"/>
    <w:rsid w:val="00B00E6D"/>
    <w:rsid w:val="00B02EAF"/>
    <w:rsid w:val="00B10380"/>
    <w:rsid w:val="00B10AB0"/>
    <w:rsid w:val="00B1149F"/>
    <w:rsid w:val="00B12449"/>
    <w:rsid w:val="00B1346F"/>
    <w:rsid w:val="00B17097"/>
    <w:rsid w:val="00B17A23"/>
    <w:rsid w:val="00B22758"/>
    <w:rsid w:val="00B23AD8"/>
    <w:rsid w:val="00B23F6B"/>
    <w:rsid w:val="00B25464"/>
    <w:rsid w:val="00B254C3"/>
    <w:rsid w:val="00B26E0E"/>
    <w:rsid w:val="00B317E9"/>
    <w:rsid w:val="00B3193C"/>
    <w:rsid w:val="00B32619"/>
    <w:rsid w:val="00B3294D"/>
    <w:rsid w:val="00B35EEF"/>
    <w:rsid w:val="00B361AD"/>
    <w:rsid w:val="00B3667F"/>
    <w:rsid w:val="00B37C09"/>
    <w:rsid w:val="00B41107"/>
    <w:rsid w:val="00B471E4"/>
    <w:rsid w:val="00B47F0E"/>
    <w:rsid w:val="00B51E89"/>
    <w:rsid w:val="00B52C47"/>
    <w:rsid w:val="00B53553"/>
    <w:rsid w:val="00B54A84"/>
    <w:rsid w:val="00B55909"/>
    <w:rsid w:val="00B7077C"/>
    <w:rsid w:val="00B70999"/>
    <w:rsid w:val="00B710FA"/>
    <w:rsid w:val="00B7242D"/>
    <w:rsid w:val="00B73497"/>
    <w:rsid w:val="00B75DB0"/>
    <w:rsid w:val="00B80424"/>
    <w:rsid w:val="00B80C2A"/>
    <w:rsid w:val="00B82F32"/>
    <w:rsid w:val="00B83645"/>
    <w:rsid w:val="00B851E2"/>
    <w:rsid w:val="00B85DB2"/>
    <w:rsid w:val="00B872ED"/>
    <w:rsid w:val="00B93D10"/>
    <w:rsid w:val="00BA01E6"/>
    <w:rsid w:val="00BA1571"/>
    <w:rsid w:val="00BA47DC"/>
    <w:rsid w:val="00BA672D"/>
    <w:rsid w:val="00BA7075"/>
    <w:rsid w:val="00BB12D9"/>
    <w:rsid w:val="00BB25AD"/>
    <w:rsid w:val="00BB564F"/>
    <w:rsid w:val="00BC14B1"/>
    <w:rsid w:val="00BC365E"/>
    <w:rsid w:val="00BC37C7"/>
    <w:rsid w:val="00BC3E82"/>
    <w:rsid w:val="00BC4E39"/>
    <w:rsid w:val="00BC4EEF"/>
    <w:rsid w:val="00BC63BB"/>
    <w:rsid w:val="00BD4D7C"/>
    <w:rsid w:val="00BD616D"/>
    <w:rsid w:val="00BD695C"/>
    <w:rsid w:val="00BD73BA"/>
    <w:rsid w:val="00BE0452"/>
    <w:rsid w:val="00BE2224"/>
    <w:rsid w:val="00BE2828"/>
    <w:rsid w:val="00BE2F26"/>
    <w:rsid w:val="00BE63D2"/>
    <w:rsid w:val="00BE6883"/>
    <w:rsid w:val="00BF14F3"/>
    <w:rsid w:val="00BF16E1"/>
    <w:rsid w:val="00BF17D4"/>
    <w:rsid w:val="00BF1CE0"/>
    <w:rsid w:val="00BF211F"/>
    <w:rsid w:val="00BF390C"/>
    <w:rsid w:val="00BF4671"/>
    <w:rsid w:val="00BF582E"/>
    <w:rsid w:val="00BF72C9"/>
    <w:rsid w:val="00BF7705"/>
    <w:rsid w:val="00C0043F"/>
    <w:rsid w:val="00C03B1C"/>
    <w:rsid w:val="00C03F59"/>
    <w:rsid w:val="00C1458B"/>
    <w:rsid w:val="00C153B8"/>
    <w:rsid w:val="00C15C51"/>
    <w:rsid w:val="00C17B1B"/>
    <w:rsid w:val="00C24612"/>
    <w:rsid w:val="00C25B8C"/>
    <w:rsid w:val="00C311ED"/>
    <w:rsid w:val="00C31439"/>
    <w:rsid w:val="00C31F61"/>
    <w:rsid w:val="00C33291"/>
    <w:rsid w:val="00C33D0F"/>
    <w:rsid w:val="00C35919"/>
    <w:rsid w:val="00C35A9A"/>
    <w:rsid w:val="00C365B5"/>
    <w:rsid w:val="00C37FAA"/>
    <w:rsid w:val="00C4287E"/>
    <w:rsid w:val="00C4408F"/>
    <w:rsid w:val="00C47CBE"/>
    <w:rsid w:val="00C47E05"/>
    <w:rsid w:val="00C50215"/>
    <w:rsid w:val="00C508E8"/>
    <w:rsid w:val="00C60164"/>
    <w:rsid w:val="00C61805"/>
    <w:rsid w:val="00C61EEC"/>
    <w:rsid w:val="00C61F78"/>
    <w:rsid w:val="00C63BA0"/>
    <w:rsid w:val="00C6470A"/>
    <w:rsid w:val="00C65505"/>
    <w:rsid w:val="00C65B77"/>
    <w:rsid w:val="00C6635C"/>
    <w:rsid w:val="00C672E8"/>
    <w:rsid w:val="00C738A9"/>
    <w:rsid w:val="00C753BE"/>
    <w:rsid w:val="00C77038"/>
    <w:rsid w:val="00C77414"/>
    <w:rsid w:val="00C822F6"/>
    <w:rsid w:val="00C82550"/>
    <w:rsid w:val="00C8528E"/>
    <w:rsid w:val="00C85771"/>
    <w:rsid w:val="00C92D63"/>
    <w:rsid w:val="00C9355F"/>
    <w:rsid w:val="00C93835"/>
    <w:rsid w:val="00C93BDD"/>
    <w:rsid w:val="00C93E1B"/>
    <w:rsid w:val="00CA0310"/>
    <w:rsid w:val="00CB19A7"/>
    <w:rsid w:val="00CB4225"/>
    <w:rsid w:val="00CB54ED"/>
    <w:rsid w:val="00CB5CC2"/>
    <w:rsid w:val="00CC0661"/>
    <w:rsid w:val="00CC08B8"/>
    <w:rsid w:val="00CC0B09"/>
    <w:rsid w:val="00CC2817"/>
    <w:rsid w:val="00CC3645"/>
    <w:rsid w:val="00CC411A"/>
    <w:rsid w:val="00CC4F7C"/>
    <w:rsid w:val="00CD060E"/>
    <w:rsid w:val="00CD1AA4"/>
    <w:rsid w:val="00CD213D"/>
    <w:rsid w:val="00CD6A59"/>
    <w:rsid w:val="00CE16EA"/>
    <w:rsid w:val="00CE1AFF"/>
    <w:rsid w:val="00CE2170"/>
    <w:rsid w:val="00CE3AB5"/>
    <w:rsid w:val="00CE3FCC"/>
    <w:rsid w:val="00CF1D60"/>
    <w:rsid w:val="00CF2766"/>
    <w:rsid w:val="00CF5B06"/>
    <w:rsid w:val="00CF6748"/>
    <w:rsid w:val="00CF71FF"/>
    <w:rsid w:val="00D00B51"/>
    <w:rsid w:val="00D019A8"/>
    <w:rsid w:val="00D03387"/>
    <w:rsid w:val="00D05EA5"/>
    <w:rsid w:val="00D061A2"/>
    <w:rsid w:val="00D06C09"/>
    <w:rsid w:val="00D06D18"/>
    <w:rsid w:val="00D07EAE"/>
    <w:rsid w:val="00D10758"/>
    <w:rsid w:val="00D175C9"/>
    <w:rsid w:val="00D17A34"/>
    <w:rsid w:val="00D236FE"/>
    <w:rsid w:val="00D2383B"/>
    <w:rsid w:val="00D25715"/>
    <w:rsid w:val="00D26A22"/>
    <w:rsid w:val="00D30332"/>
    <w:rsid w:val="00D33AF8"/>
    <w:rsid w:val="00D35B17"/>
    <w:rsid w:val="00D40FC4"/>
    <w:rsid w:val="00D414F4"/>
    <w:rsid w:val="00D4186B"/>
    <w:rsid w:val="00D42BB5"/>
    <w:rsid w:val="00D435B4"/>
    <w:rsid w:val="00D45606"/>
    <w:rsid w:val="00D47D4F"/>
    <w:rsid w:val="00D5154B"/>
    <w:rsid w:val="00D5639D"/>
    <w:rsid w:val="00D57801"/>
    <w:rsid w:val="00D61A21"/>
    <w:rsid w:val="00D61E67"/>
    <w:rsid w:val="00D62D08"/>
    <w:rsid w:val="00D65817"/>
    <w:rsid w:val="00D66690"/>
    <w:rsid w:val="00D730D9"/>
    <w:rsid w:val="00D74F5F"/>
    <w:rsid w:val="00D764F7"/>
    <w:rsid w:val="00D76748"/>
    <w:rsid w:val="00D80B5D"/>
    <w:rsid w:val="00D80CFF"/>
    <w:rsid w:val="00D82722"/>
    <w:rsid w:val="00D832F0"/>
    <w:rsid w:val="00D844E8"/>
    <w:rsid w:val="00D86293"/>
    <w:rsid w:val="00D91319"/>
    <w:rsid w:val="00D92B63"/>
    <w:rsid w:val="00D92CE8"/>
    <w:rsid w:val="00D937C6"/>
    <w:rsid w:val="00D954EB"/>
    <w:rsid w:val="00D9699A"/>
    <w:rsid w:val="00D974A5"/>
    <w:rsid w:val="00D97E29"/>
    <w:rsid w:val="00DA1F67"/>
    <w:rsid w:val="00DA2147"/>
    <w:rsid w:val="00DA26B3"/>
    <w:rsid w:val="00DA3053"/>
    <w:rsid w:val="00DA4174"/>
    <w:rsid w:val="00DB3B9C"/>
    <w:rsid w:val="00DB5DBC"/>
    <w:rsid w:val="00DB66BE"/>
    <w:rsid w:val="00DB69E9"/>
    <w:rsid w:val="00DB70B8"/>
    <w:rsid w:val="00DC1660"/>
    <w:rsid w:val="00DC1938"/>
    <w:rsid w:val="00DC3C6F"/>
    <w:rsid w:val="00DC4A5A"/>
    <w:rsid w:val="00DD138C"/>
    <w:rsid w:val="00DD3C68"/>
    <w:rsid w:val="00DD4647"/>
    <w:rsid w:val="00DE1C6D"/>
    <w:rsid w:val="00DE1D34"/>
    <w:rsid w:val="00DE2C7A"/>
    <w:rsid w:val="00DE42D0"/>
    <w:rsid w:val="00DE530B"/>
    <w:rsid w:val="00DE548F"/>
    <w:rsid w:val="00DE6A6A"/>
    <w:rsid w:val="00DE6DC7"/>
    <w:rsid w:val="00DE7B00"/>
    <w:rsid w:val="00DF450F"/>
    <w:rsid w:val="00DF5BCD"/>
    <w:rsid w:val="00E0268A"/>
    <w:rsid w:val="00E072B7"/>
    <w:rsid w:val="00E11B28"/>
    <w:rsid w:val="00E12150"/>
    <w:rsid w:val="00E12229"/>
    <w:rsid w:val="00E24F9E"/>
    <w:rsid w:val="00E36CB2"/>
    <w:rsid w:val="00E37064"/>
    <w:rsid w:val="00E370ED"/>
    <w:rsid w:val="00E37EF8"/>
    <w:rsid w:val="00E40CB0"/>
    <w:rsid w:val="00E43FFA"/>
    <w:rsid w:val="00E44E9A"/>
    <w:rsid w:val="00E50453"/>
    <w:rsid w:val="00E50E8B"/>
    <w:rsid w:val="00E5601F"/>
    <w:rsid w:val="00E604F2"/>
    <w:rsid w:val="00E61EE6"/>
    <w:rsid w:val="00E62E06"/>
    <w:rsid w:val="00E67910"/>
    <w:rsid w:val="00E67F9C"/>
    <w:rsid w:val="00E76B45"/>
    <w:rsid w:val="00E771A8"/>
    <w:rsid w:val="00E84586"/>
    <w:rsid w:val="00E866B6"/>
    <w:rsid w:val="00E90AF7"/>
    <w:rsid w:val="00E9278F"/>
    <w:rsid w:val="00E94B01"/>
    <w:rsid w:val="00E94E83"/>
    <w:rsid w:val="00E959D2"/>
    <w:rsid w:val="00E97D61"/>
    <w:rsid w:val="00EA33BD"/>
    <w:rsid w:val="00EA51D2"/>
    <w:rsid w:val="00EA7F0C"/>
    <w:rsid w:val="00EB0D14"/>
    <w:rsid w:val="00EB24CB"/>
    <w:rsid w:val="00EB3C4F"/>
    <w:rsid w:val="00EB59CC"/>
    <w:rsid w:val="00EB646C"/>
    <w:rsid w:val="00EB65EA"/>
    <w:rsid w:val="00EB76A3"/>
    <w:rsid w:val="00EC19A5"/>
    <w:rsid w:val="00EC5C01"/>
    <w:rsid w:val="00ED2ECA"/>
    <w:rsid w:val="00ED4136"/>
    <w:rsid w:val="00ED4D78"/>
    <w:rsid w:val="00ED5793"/>
    <w:rsid w:val="00EE12AC"/>
    <w:rsid w:val="00EE1ED5"/>
    <w:rsid w:val="00EE63C5"/>
    <w:rsid w:val="00EE68C7"/>
    <w:rsid w:val="00EE6CFB"/>
    <w:rsid w:val="00EF0804"/>
    <w:rsid w:val="00EF137A"/>
    <w:rsid w:val="00EF13C0"/>
    <w:rsid w:val="00EF37A0"/>
    <w:rsid w:val="00EF70F9"/>
    <w:rsid w:val="00EF7FD1"/>
    <w:rsid w:val="00F01488"/>
    <w:rsid w:val="00F01F4A"/>
    <w:rsid w:val="00F0752D"/>
    <w:rsid w:val="00F11268"/>
    <w:rsid w:val="00F11984"/>
    <w:rsid w:val="00F11BFA"/>
    <w:rsid w:val="00F1600A"/>
    <w:rsid w:val="00F208DC"/>
    <w:rsid w:val="00F24094"/>
    <w:rsid w:val="00F2535A"/>
    <w:rsid w:val="00F2611B"/>
    <w:rsid w:val="00F33597"/>
    <w:rsid w:val="00F33614"/>
    <w:rsid w:val="00F345E3"/>
    <w:rsid w:val="00F36793"/>
    <w:rsid w:val="00F37BA5"/>
    <w:rsid w:val="00F4001E"/>
    <w:rsid w:val="00F4128B"/>
    <w:rsid w:val="00F4461F"/>
    <w:rsid w:val="00F453C7"/>
    <w:rsid w:val="00F4734F"/>
    <w:rsid w:val="00F50254"/>
    <w:rsid w:val="00F53F01"/>
    <w:rsid w:val="00F55D42"/>
    <w:rsid w:val="00F562A9"/>
    <w:rsid w:val="00F6163F"/>
    <w:rsid w:val="00F63DEC"/>
    <w:rsid w:val="00F645A2"/>
    <w:rsid w:val="00F64CCE"/>
    <w:rsid w:val="00F67395"/>
    <w:rsid w:val="00F70954"/>
    <w:rsid w:val="00F72C0C"/>
    <w:rsid w:val="00F73557"/>
    <w:rsid w:val="00F7628C"/>
    <w:rsid w:val="00F81171"/>
    <w:rsid w:val="00F8238D"/>
    <w:rsid w:val="00F8248D"/>
    <w:rsid w:val="00F84731"/>
    <w:rsid w:val="00F85469"/>
    <w:rsid w:val="00F8562E"/>
    <w:rsid w:val="00F85AFC"/>
    <w:rsid w:val="00F86E6D"/>
    <w:rsid w:val="00F9385B"/>
    <w:rsid w:val="00F94935"/>
    <w:rsid w:val="00F95A24"/>
    <w:rsid w:val="00FA1211"/>
    <w:rsid w:val="00FA1317"/>
    <w:rsid w:val="00FA1457"/>
    <w:rsid w:val="00FA1B19"/>
    <w:rsid w:val="00FA2DD7"/>
    <w:rsid w:val="00FA7031"/>
    <w:rsid w:val="00FA7276"/>
    <w:rsid w:val="00FB0F58"/>
    <w:rsid w:val="00FB11FE"/>
    <w:rsid w:val="00FB2CDA"/>
    <w:rsid w:val="00FB3641"/>
    <w:rsid w:val="00FB6A0A"/>
    <w:rsid w:val="00FC2C3D"/>
    <w:rsid w:val="00FC4476"/>
    <w:rsid w:val="00FC672B"/>
    <w:rsid w:val="00FC76CB"/>
    <w:rsid w:val="00FD0813"/>
    <w:rsid w:val="00FD1276"/>
    <w:rsid w:val="00FD2A7D"/>
    <w:rsid w:val="00FD676E"/>
    <w:rsid w:val="00FD6BE4"/>
    <w:rsid w:val="00FD6BF6"/>
    <w:rsid w:val="00FE14D4"/>
    <w:rsid w:val="00FE181F"/>
    <w:rsid w:val="00FE1B4A"/>
    <w:rsid w:val="00FE68D5"/>
    <w:rsid w:val="00FF2F48"/>
    <w:rsid w:val="00FF43AE"/>
    <w:rsid w:val="00FF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5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175C9"/>
    <w:pPr>
      <w:jc w:val="both"/>
    </w:pPr>
    <w:rPr>
      <w:rFonts w:ascii="Arial" w:hAnsi="Arial"/>
      <w:sz w:val="36"/>
      <w:szCs w:val="20"/>
    </w:rPr>
  </w:style>
  <w:style w:type="paragraph" w:styleId="Title">
    <w:name w:val="Title"/>
    <w:basedOn w:val="Normal"/>
    <w:qFormat/>
    <w:rsid w:val="00B851E2"/>
    <w:pPr>
      <w:jc w:val="center"/>
    </w:pPr>
    <w:rPr>
      <w:rFonts w:ascii="Arial" w:hAnsi="Arial"/>
      <w:sz w:val="44"/>
      <w:szCs w:val="20"/>
      <w:u w:val="single"/>
    </w:rPr>
  </w:style>
  <w:style w:type="paragraph" w:styleId="DocumentMap">
    <w:name w:val="Document Map"/>
    <w:basedOn w:val="Normal"/>
    <w:semiHidden/>
    <w:rsid w:val="00EE6CF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D2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E48C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D2F-50C8-4183-8CCD-AB914EC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gen / Norwegen</vt:lpstr>
    </vt:vector>
  </TitlesOfParts>
  <Company>Hewlett-Packard Company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n / Norwegen</dc:title>
  <dc:creator>Phx-bedbooking</dc:creator>
  <cp:lastModifiedBy>phx-ticket-2</cp:lastModifiedBy>
  <cp:revision>29</cp:revision>
  <dcterms:created xsi:type="dcterms:W3CDTF">2014-05-06T14:47:00Z</dcterms:created>
  <dcterms:modified xsi:type="dcterms:W3CDTF">2014-05-22T09:44:00Z</dcterms:modified>
</cp:coreProperties>
</file>